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6400" w14:textId="2ACC6A5B" w:rsidR="00B532B1" w:rsidRPr="00B8720B" w:rsidRDefault="00B532B1" w:rsidP="00B532B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p w14:paraId="2A01A189" w14:textId="7D4442D0" w:rsidR="0017480F" w:rsidRPr="00B8720B" w:rsidRDefault="00512178" w:rsidP="00E91C4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E91C42">
        <w:rPr>
          <w:b/>
          <w:sz w:val="28"/>
          <w:szCs w:val="28"/>
        </w:rPr>
        <w:t xml:space="preserve"> 28.06.2023 №</w:t>
      </w:r>
      <w:r>
        <w:rPr>
          <w:b/>
          <w:sz w:val="28"/>
          <w:szCs w:val="28"/>
        </w:rPr>
        <w:t xml:space="preserve"> </w:t>
      </w:r>
      <w:r w:rsidR="00E91C42">
        <w:rPr>
          <w:b/>
          <w:sz w:val="28"/>
          <w:szCs w:val="28"/>
        </w:rPr>
        <w:t>6/1</w:t>
      </w:r>
    </w:p>
    <w:p w14:paraId="3AB15C38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ИРКУТСКАЯ ОБЛАСТЬ</w:t>
      </w:r>
    </w:p>
    <w:p w14:paraId="447A0FBF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БАЛАГАНСКИЙ РАЙОН</w:t>
      </w:r>
    </w:p>
    <w:p w14:paraId="19BADA19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ДУМА</w:t>
      </w:r>
    </w:p>
    <w:p w14:paraId="2CB4BEE0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РЕШЕНИЕ</w:t>
      </w:r>
    </w:p>
    <w:p w14:paraId="2D0B57AA" w14:textId="77777777" w:rsidR="00B532B1" w:rsidRPr="00B8720B" w:rsidRDefault="00B532B1" w:rsidP="00B532B1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B8720B" w:rsidRDefault="00B532B1" w:rsidP="0017480F">
      <w:pPr>
        <w:pStyle w:val="a3"/>
        <w:jc w:val="center"/>
        <w:rPr>
          <w:sz w:val="22"/>
          <w:szCs w:val="22"/>
        </w:rPr>
      </w:pPr>
      <w:r w:rsidRPr="00B8720B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B8720B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B8720B" w:rsidRDefault="00E82D80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>28.12.2022 ГОДА №11/1</w:t>
      </w:r>
      <w:r w:rsidR="00B532B1" w:rsidRPr="00B8720B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B8720B" w:rsidRDefault="00B532B1" w:rsidP="00B532B1">
      <w:pPr>
        <w:pStyle w:val="a3"/>
        <w:jc w:val="center"/>
        <w:rPr>
          <w:b/>
          <w:sz w:val="28"/>
          <w:szCs w:val="28"/>
        </w:rPr>
      </w:pPr>
      <w:r w:rsidRPr="00B8720B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B8720B" w:rsidRDefault="00B532B1" w:rsidP="00B532B1">
      <w:pPr>
        <w:pStyle w:val="a3"/>
        <w:jc w:val="center"/>
        <w:rPr>
          <w:sz w:val="28"/>
          <w:szCs w:val="28"/>
        </w:rPr>
      </w:pPr>
      <w:r w:rsidRPr="00B8720B">
        <w:rPr>
          <w:b/>
          <w:sz w:val="28"/>
          <w:szCs w:val="28"/>
        </w:rPr>
        <w:t>2024 И 2025 ГОДОВ»</w:t>
      </w:r>
    </w:p>
    <w:p w14:paraId="1759FCC7" w14:textId="77777777" w:rsidR="00B532B1" w:rsidRPr="00B8720B" w:rsidRDefault="00B532B1" w:rsidP="00B532B1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BC49A1" w:rsidRDefault="00B532B1" w:rsidP="00E72FD4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BC49A1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BC49A1" w:rsidRDefault="00B532B1" w:rsidP="00E72FD4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BC49A1" w:rsidRDefault="00B532B1" w:rsidP="00E72FD4">
      <w:pPr>
        <w:pStyle w:val="a3"/>
        <w:jc w:val="both"/>
        <w:rPr>
          <w:b/>
          <w:sz w:val="28"/>
          <w:szCs w:val="28"/>
        </w:rPr>
      </w:pPr>
      <w:r w:rsidRPr="00BC49A1">
        <w:rPr>
          <w:b/>
          <w:sz w:val="28"/>
          <w:szCs w:val="28"/>
        </w:rPr>
        <w:t>РЕШИЛА:</w:t>
      </w:r>
    </w:p>
    <w:p w14:paraId="4B5D1BD5" w14:textId="77777777" w:rsidR="00E82D80" w:rsidRPr="00BC49A1" w:rsidRDefault="00B532B1" w:rsidP="00E72FD4">
      <w:pPr>
        <w:pStyle w:val="a3"/>
        <w:jc w:val="both"/>
        <w:rPr>
          <w:sz w:val="22"/>
          <w:szCs w:val="22"/>
        </w:rPr>
      </w:pPr>
      <w:r w:rsidRPr="00BC49A1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BC49A1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BC49A1">
        <w:rPr>
          <w:sz w:val="22"/>
          <w:szCs w:val="22"/>
        </w:rPr>
        <w:t>от 28.12.2022 г. № 11/1</w:t>
      </w:r>
    </w:p>
    <w:p w14:paraId="7B2446F4" w14:textId="4E01A1DB" w:rsidR="00B532B1" w:rsidRPr="00BC49A1" w:rsidRDefault="00E82D8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 xml:space="preserve"> </w:t>
      </w:r>
      <w:r w:rsidR="00B532B1" w:rsidRPr="00BC49A1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</w:p>
    <w:p w14:paraId="2630DA1E" w14:textId="77777777" w:rsidR="00E76649" w:rsidRPr="00BC49A1" w:rsidRDefault="00E76649" w:rsidP="00E72FD4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BC49A1">
        <w:rPr>
          <w:sz w:val="22"/>
          <w:szCs w:val="22"/>
        </w:rPr>
        <w:t xml:space="preserve">  1.Подпункт 1.1  пункта 1изложить в следующей редакции:</w:t>
      </w:r>
    </w:p>
    <w:p w14:paraId="3B2C72B0" w14:textId="77777777" w:rsidR="00E76649" w:rsidRPr="00BC49A1" w:rsidRDefault="00E76649" w:rsidP="00E72FD4">
      <w:pPr>
        <w:pStyle w:val="a3"/>
        <w:jc w:val="both"/>
        <w:rPr>
          <w:sz w:val="22"/>
          <w:szCs w:val="22"/>
        </w:rPr>
      </w:pPr>
      <w:r w:rsidRPr="00BC49A1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33388FD9" w14:textId="3A9CC213" w:rsidR="00E76649" w:rsidRPr="00BC49A1" w:rsidRDefault="00E76649" w:rsidP="00E72FD4">
      <w:pPr>
        <w:pStyle w:val="a3"/>
        <w:jc w:val="both"/>
        <w:rPr>
          <w:sz w:val="22"/>
          <w:szCs w:val="22"/>
        </w:rPr>
      </w:pPr>
      <w:r w:rsidRPr="00BC49A1">
        <w:rPr>
          <w:sz w:val="22"/>
          <w:szCs w:val="22"/>
        </w:rPr>
        <w:t xml:space="preserve">1) Общий объем доходов бюджета в сумме 12254,1 тыс. рублей, в том числе: </w:t>
      </w:r>
      <w:r w:rsidRPr="00BC49A1">
        <w:rPr>
          <w:sz w:val="22"/>
          <w:szCs w:val="22"/>
          <w:lang w:eastAsia="ar-SA"/>
        </w:rPr>
        <w:t xml:space="preserve">безвозмездные       поступления </w:t>
      </w:r>
      <w:r w:rsidRPr="00BC49A1">
        <w:rPr>
          <w:sz w:val="22"/>
          <w:szCs w:val="22"/>
        </w:rPr>
        <w:t>из областного бюджета в сумме 2134,3 тыс. рублей, из районного бюджета в сумме 7773,1 тыс. рублей, налоговые и неналоговые доходы в сумме 2346,7 тыс. рублей».</w:t>
      </w:r>
    </w:p>
    <w:p w14:paraId="2ACE36A2" w14:textId="77777777" w:rsidR="00E76649" w:rsidRPr="00BC49A1" w:rsidRDefault="00E76649" w:rsidP="00E72FD4">
      <w:pPr>
        <w:pStyle w:val="a3"/>
        <w:jc w:val="both"/>
        <w:rPr>
          <w:sz w:val="22"/>
          <w:szCs w:val="22"/>
        </w:rPr>
      </w:pPr>
    </w:p>
    <w:p w14:paraId="1BF33D5E" w14:textId="52CDDD74" w:rsidR="00E76649" w:rsidRPr="00BC49A1" w:rsidRDefault="00E76649" w:rsidP="00E72FD4">
      <w:pPr>
        <w:pStyle w:val="a3"/>
        <w:jc w:val="both"/>
        <w:rPr>
          <w:sz w:val="22"/>
          <w:szCs w:val="22"/>
        </w:rPr>
      </w:pPr>
      <w:r w:rsidRPr="00BC49A1">
        <w:rPr>
          <w:sz w:val="22"/>
          <w:szCs w:val="22"/>
        </w:rPr>
        <w:t>2) Общий объем расходов местного бюджета в сумме 13887,2 тыс. рублей.</w:t>
      </w:r>
    </w:p>
    <w:p w14:paraId="3EB58F8C" w14:textId="77777777" w:rsidR="00E76649" w:rsidRPr="00BC49A1" w:rsidRDefault="00E76649" w:rsidP="00E72FD4">
      <w:pPr>
        <w:pStyle w:val="a3"/>
        <w:jc w:val="both"/>
        <w:rPr>
          <w:sz w:val="22"/>
          <w:szCs w:val="22"/>
        </w:rPr>
      </w:pPr>
    </w:p>
    <w:p w14:paraId="5D860834" w14:textId="5650B09F" w:rsidR="00E76649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</w:rPr>
        <w:t>3) Размер дефицита местного бюджета в сумме 1633,1 тыс. рублей или 69,6</w:t>
      </w:r>
      <w:r w:rsidRPr="00BC49A1">
        <w:rPr>
          <w:color w:val="FF0000"/>
          <w:sz w:val="22"/>
          <w:szCs w:val="22"/>
        </w:rPr>
        <w:t xml:space="preserve"> </w:t>
      </w:r>
      <w:r w:rsidRPr="00BC49A1">
        <w:rPr>
          <w:sz w:val="22"/>
          <w:szCs w:val="22"/>
        </w:rPr>
        <w:t xml:space="preserve">% утвержденного общего годового объема доходов бюджета без учета </w:t>
      </w:r>
      <w:r w:rsidRPr="00BC49A1">
        <w:rPr>
          <w:sz w:val="22"/>
          <w:szCs w:val="22"/>
          <w:lang w:eastAsia="ar-SA"/>
        </w:rPr>
        <w:t xml:space="preserve"> утвержденного объема безвозмездных поступлений. Превышение  дефицита бюджета установлено в соответствии с пунктом 3 статьи 92,1 Бюджетного кодекса Российской Федерации и осуществлено в пределах суммы снижения остатков средств на счетах по учету средств  бюджета Коноваловского МО в сумме 1522,6 тыс.рублей.</w:t>
      </w:r>
    </w:p>
    <w:p w14:paraId="70949787" w14:textId="77777777" w:rsidR="00E76649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</w:p>
    <w:p w14:paraId="556D32CE" w14:textId="5CB74D02" w:rsidR="00F87BA0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4)</w:t>
      </w:r>
      <w:r w:rsidR="00F87BA0" w:rsidRPr="00BC49A1">
        <w:rPr>
          <w:sz w:val="22"/>
          <w:szCs w:val="22"/>
          <w:lang w:eastAsia="ar-SA"/>
        </w:rPr>
        <w:t>Пункт 13 изложить в новой редакции:</w:t>
      </w:r>
    </w:p>
    <w:p w14:paraId="5942DDF4" w14:textId="77777777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1. Установить, что в соответствии со статьё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14:paraId="7549C0AA" w14:textId="000CB68B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29713099" w14:textId="6B2F85CF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Коноваловского муниципального образования, лицевые счета которым открыты в администрации Коноваловского муниципального образования, источником финансового обеспечения которых </w:t>
      </w:r>
      <w:r w:rsidRPr="00BC49A1">
        <w:rPr>
          <w:sz w:val="22"/>
          <w:szCs w:val="22"/>
          <w:lang w:eastAsia="ar-SA"/>
        </w:rPr>
        <w:lastRenderedPageBreak/>
        <w:t>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7662145A" w14:textId="77777777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2 настоящего пункта муниципальных контрактов (контрактов (договоров)) о поставке товаров, выполнении работ, оказании услуг;</w:t>
      </w:r>
    </w:p>
    <w:p w14:paraId="2BB3B86F" w14:textId="242A948A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 xml:space="preserve">4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Коноваловского муниципального образования или актами уполномоченных ею органов местного самоуправления Коноваловского муниципального образования. </w:t>
      </w:r>
    </w:p>
    <w:p w14:paraId="28B737FE" w14:textId="4083C0AA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5) авансовые платежи по контрактам (договорам)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исполнения обязательств по которым являются такие субсидии, за исключением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17EBD18F" w14:textId="77777777" w:rsidR="00F87BA0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5 настоящей части контрактов (договоров) о поставке товаров, выполнении работ, оказании услуг.</w:t>
      </w:r>
    </w:p>
    <w:p w14:paraId="267D7BB9" w14:textId="6B0D1B9A" w:rsidR="00E76649" w:rsidRPr="00BC49A1" w:rsidRDefault="00F87BA0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2. Положения части 1 настоящей статьи не применяются к отношениям, связанным с осуществлением закупок товаров, работ,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</w:t>
      </w:r>
      <w:r w:rsidR="00FB2759" w:rsidRPr="00BC49A1">
        <w:rPr>
          <w:sz w:val="22"/>
          <w:szCs w:val="22"/>
          <w:lang w:eastAsia="ar-SA"/>
        </w:rPr>
        <w:t>правлены до 1 января 2022 года.</w:t>
      </w:r>
    </w:p>
    <w:p w14:paraId="075186E5" w14:textId="7842ED76" w:rsidR="00F87BA0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5)</w:t>
      </w:r>
      <w:r w:rsidR="00F87BA0" w:rsidRPr="00BC49A1">
        <w:rPr>
          <w:sz w:val="22"/>
          <w:szCs w:val="22"/>
          <w:lang w:eastAsia="ar-SA"/>
        </w:rPr>
        <w:t>Добавить Пункт 13 следующего содержания:</w:t>
      </w:r>
    </w:p>
    <w:p w14:paraId="6FCF4369" w14:textId="22D12FE3" w:rsidR="001418AB" w:rsidRPr="00BC49A1" w:rsidRDefault="00F87BA0" w:rsidP="00E72FD4">
      <w:pPr>
        <w:pStyle w:val="a3"/>
        <w:jc w:val="both"/>
        <w:rPr>
          <w:lang w:eastAsia="ar-SA"/>
        </w:rPr>
      </w:pPr>
      <w:r w:rsidRPr="00BC49A1">
        <w:rPr>
          <w:lang w:eastAsia="ar-SA"/>
        </w:rPr>
        <w:t>«13.</w:t>
      </w:r>
      <w:r w:rsidR="001418AB" w:rsidRPr="00BC49A1">
        <w:rPr>
          <w:lang w:eastAsia="ar-SA"/>
        </w:rPr>
        <w:t>Настоящее решение опубликовать в СМИ «Коноваловский вестник» и на о</w:t>
      </w:r>
      <w:r w:rsidRPr="00BC49A1">
        <w:rPr>
          <w:lang w:eastAsia="ar-SA"/>
        </w:rPr>
        <w:t>фициальном сайте коновалово.рф.»</w:t>
      </w:r>
    </w:p>
    <w:p w14:paraId="4E26D44E" w14:textId="2F0B7D6D" w:rsidR="00E76649" w:rsidRPr="00BC49A1" w:rsidRDefault="00E76649" w:rsidP="00E72FD4">
      <w:pPr>
        <w:pStyle w:val="a3"/>
        <w:jc w:val="both"/>
        <w:rPr>
          <w:lang w:eastAsia="ar-SA"/>
        </w:rPr>
      </w:pPr>
      <w:r w:rsidRPr="00BC49A1">
        <w:rPr>
          <w:lang w:eastAsia="ar-SA"/>
        </w:rPr>
        <w:t>6)Приложение 1, 2, 3, 4, 5  изложить в новой редакции (прилагается).</w:t>
      </w:r>
    </w:p>
    <w:p w14:paraId="7D59F945" w14:textId="71D0F2B7" w:rsidR="001418AB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7</w:t>
      </w:r>
      <w:r w:rsidR="001418AB" w:rsidRPr="00BC49A1">
        <w:rPr>
          <w:sz w:val="22"/>
          <w:szCs w:val="22"/>
          <w:lang w:eastAsia="ar-SA"/>
        </w:rPr>
        <w:t>).Настоящее решение вступает в силу со дня опубликования.</w:t>
      </w:r>
    </w:p>
    <w:p w14:paraId="0FEC3839" w14:textId="66401103" w:rsidR="008C7273" w:rsidRPr="00BC49A1" w:rsidRDefault="008C7273" w:rsidP="00E72FD4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BC49A1" w:rsidRDefault="008C7273" w:rsidP="00E72FD4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BC49A1" w:rsidRDefault="008C7273" w:rsidP="00E72FD4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</w:p>
    <w:p w14:paraId="1E719BCE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4E3EFFCE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  <w:r w:rsidRPr="00BC49A1">
        <w:rPr>
          <w:sz w:val="22"/>
          <w:szCs w:val="22"/>
          <w:lang w:eastAsia="ar-SA"/>
        </w:rPr>
        <w:t xml:space="preserve">Глава Коноваловского муниципального образования             </w:t>
      </w:r>
      <w:r w:rsidR="0067298A" w:rsidRPr="00BC49A1">
        <w:rPr>
          <w:sz w:val="22"/>
          <w:szCs w:val="22"/>
          <w:lang w:eastAsia="ar-SA"/>
        </w:rPr>
        <w:t xml:space="preserve">            </w:t>
      </w:r>
      <w:r w:rsidRPr="00BC49A1">
        <w:rPr>
          <w:sz w:val="22"/>
          <w:szCs w:val="22"/>
          <w:lang w:eastAsia="ar-SA"/>
        </w:rPr>
        <w:t xml:space="preserve">        А.Д. Замащиков</w:t>
      </w:r>
    </w:p>
    <w:p w14:paraId="5FDB2D78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</w:p>
    <w:p w14:paraId="766C4F19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</w:p>
    <w:p w14:paraId="3423719C" w14:textId="77777777" w:rsidR="00B532B1" w:rsidRPr="00BC49A1" w:rsidRDefault="00B532B1" w:rsidP="00E72FD4">
      <w:pPr>
        <w:pStyle w:val="a3"/>
        <w:jc w:val="both"/>
        <w:rPr>
          <w:sz w:val="22"/>
          <w:szCs w:val="22"/>
          <w:lang w:eastAsia="ar-SA"/>
        </w:rPr>
      </w:pPr>
    </w:p>
    <w:p w14:paraId="077D8125" w14:textId="3602CAAC" w:rsidR="008C7273" w:rsidRPr="00BC49A1" w:rsidRDefault="008C7273" w:rsidP="00E72FD4">
      <w:pPr>
        <w:pStyle w:val="a3"/>
        <w:jc w:val="both"/>
        <w:rPr>
          <w:sz w:val="22"/>
          <w:szCs w:val="22"/>
          <w:lang w:eastAsia="ar-SA"/>
        </w:rPr>
      </w:pPr>
    </w:p>
    <w:p w14:paraId="2425ECF9" w14:textId="61E8669D" w:rsidR="00CE130B" w:rsidRPr="00BC49A1" w:rsidRDefault="00CE130B" w:rsidP="00E72FD4">
      <w:pPr>
        <w:pStyle w:val="a3"/>
        <w:jc w:val="both"/>
        <w:rPr>
          <w:sz w:val="22"/>
          <w:szCs w:val="22"/>
          <w:lang w:eastAsia="ar-SA"/>
        </w:rPr>
      </w:pPr>
    </w:p>
    <w:p w14:paraId="2BB57AA4" w14:textId="6C2EA4BE" w:rsidR="0067298A" w:rsidRPr="00BC49A1" w:rsidRDefault="0067298A" w:rsidP="00E72FD4">
      <w:pPr>
        <w:pStyle w:val="a3"/>
        <w:jc w:val="both"/>
        <w:rPr>
          <w:sz w:val="22"/>
          <w:szCs w:val="22"/>
          <w:lang w:eastAsia="ar-SA"/>
        </w:rPr>
      </w:pPr>
    </w:p>
    <w:p w14:paraId="5472EB95" w14:textId="57C495F5" w:rsidR="0067298A" w:rsidRPr="00BC49A1" w:rsidRDefault="0067298A" w:rsidP="00E72FD4">
      <w:pPr>
        <w:pStyle w:val="a3"/>
        <w:jc w:val="both"/>
        <w:rPr>
          <w:sz w:val="22"/>
          <w:szCs w:val="22"/>
          <w:lang w:eastAsia="ar-SA"/>
        </w:rPr>
      </w:pPr>
    </w:p>
    <w:p w14:paraId="2BB9C840" w14:textId="79881F20" w:rsidR="0067298A" w:rsidRPr="00BC49A1" w:rsidRDefault="0067298A" w:rsidP="00E72FD4">
      <w:pPr>
        <w:pStyle w:val="a3"/>
        <w:jc w:val="both"/>
        <w:rPr>
          <w:sz w:val="22"/>
          <w:szCs w:val="22"/>
          <w:lang w:eastAsia="ar-SA"/>
        </w:rPr>
      </w:pPr>
    </w:p>
    <w:p w14:paraId="761F18B7" w14:textId="22041BB2" w:rsidR="00E76649" w:rsidRPr="00BC49A1" w:rsidRDefault="00E76649" w:rsidP="00E72FD4">
      <w:pPr>
        <w:pStyle w:val="a3"/>
        <w:jc w:val="both"/>
        <w:rPr>
          <w:sz w:val="22"/>
          <w:szCs w:val="22"/>
          <w:lang w:eastAsia="ar-SA"/>
        </w:rPr>
      </w:pPr>
    </w:p>
    <w:p w14:paraId="12A72ED8" w14:textId="32BCCA45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0FA87C94" w14:textId="4DC0067E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5AC5E99C" w14:textId="759FFDB4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15D4E225" w14:textId="22F473BE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170912BF" w14:textId="5220F13E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54D3B8C8" w14:textId="5964A1A7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049A6B13" w14:textId="330A5E7E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2FD7D028" w14:textId="77777777" w:rsidR="00E76649" w:rsidRPr="00BC49A1" w:rsidRDefault="00E76649" w:rsidP="00B532B1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BC49A1" w:rsidRDefault="00CE130B" w:rsidP="00B532B1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BC49A1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9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57B0720" w14:textId="77777777" w:rsidR="00B532B1" w:rsidRPr="00BC49A1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9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РЕШЕНИЮ ДУМЫ КОНОВАЛОВСКОГО МО </w:t>
      </w:r>
    </w:p>
    <w:p w14:paraId="1BCD3423" w14:textId="77777777" w:rsidR="00B532B1" w:rsidRPr="00BC49A1" w:rsidRDefault="00B532B1" w:rsidP="00B532B1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9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589657F2" w:rsidR="00B532B1" w:rsidRPr="00BC49A1" w:rsidRDefault="00786696" w:rsidP="00B532B1">
      <w:pPr>
        <w:pStyle w:val="a3"/>
        <w:rPr>
          <w:lang w:eastAsia="ar-SA"/>
        </w:rPr>
      </w:pPr>
      <w:r w:rsidRPr="00BC49A1">
        <w:rPr>
          <w:lang w:eastAsia="ar-SA"/>
        </w:rPr>
        <w:t>1. Добавить в приложение №1 - КБК доходов 993 1 16 07090 10 0000 140 (Иные штрафы, неустойки, пени, уплаченные в соответствии 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</w:r>
    </w:p>
    <w:p w14:paraId="67708BBA" w14:textId="77777777" w:rsidR="00786696" w:rsidRPr="00BC49A1" w:rsidRDefault="00786696" w:rsidP="00B532B1">
      <w:pPr>
        <w:pStyle w:val="a3"/>
        <w:rPr>
          <w:lang w:eastAsia="ar-SA"/>
        </w:rPr>
      </w:pPr>
    </w:p>
    <w:p w14:paraId="4DE03986" w14:textId="688015EC" w:rsidR="00E76649" w:rsidRPr="00BC49A1" w:rsidRDefault="00786696" w:rsidP="00E76649">
      <w:pPr>
        <w:jc w:val="both"/>
        <w:rPr>
          <w:rFonts w:ascii="Times New Roman" w:hAnsi="Times New Roman" w:cs="Times New Roman"/>
          <w:sz w:val="24"/>
          <w:szCs w:val="24"/>
        </w:rPr>
      </w:pPr>
      <w:r w:rsidRPr="00BC49A1">
        <w:rPr>
          <w:rFonts w:ascii="Times New Roman" w:hAnsi="Times New Roman" w:cs="Times New Roman"/>
          <w:sz w:val="24"/>
          <w:szCs w:val="24"/>
        </w:rPr>
        <w:t>2.</w:t>
      </w:r>
      <w:r w:rsidR="00E76649" w:rsidRPr="00BC49A1">
        <w:rPr>
          <w:rFonts w:ascii="Times New Roman" w:hAnsi="Times New Roman" w:cs="Times New Roman"/>
          <w:sz w:val="24"/>
          <w:szCs w:val="24"/>
        </w:rPr>
        <w:t>Перенести денежные средства:</w:t>
      </w:r>
    </w:p>
    <w:p w14:paraId="2E0B9908" w14:textId="1CD5A7C7" w:rsidR="00E76649" w:rsidRPr="00BC49A1" w:rsidRDefault="00E72FD4" w:rsidP="00E76649">
      <w:pPr>
        <w:jc w:val="both"/>
        <w:rPr>
          <w:rFonts w:ascii="Times New Roman" w:hAnsi="Times New Roman" w:cs="Times New Roman"/>
          <w:sz w:val="24"/>
          <w:szCs w:val="24"/>
        </w:rPr>
      </w:pPr>
      <w:r w:rsidRPr="00BC49A1">
        <w:rPr>
          <w:rFonts w:ascii="Times New Roman" w:hAnsi="Times New Roman" w:cs="Times New Roman"/>
          <w:sz w:val="24"/>
          <w:szCs w:val="24"/>
        </w:rPr>
        <w:t>с кода – 993 0104 9110400204 244 226 -  30,0</w:t>
      </w:r>
      <w:r w:rsidR="00E76649" w:rsidRPr="00BC49A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C49A1">
        <w:rPr>
          <w:rFonts w:ascii="Times New Roman" w:hAnsi="Times New Roman" w:cs="Times New Roman"/>
          <w:sz w:val="24"/>
          <w:szCs w:val="24"/>
        </w:rPr>
        <w:t>(</w:t>
      </w:r>
      <w:r w:rsidRPr="00BC49A1">
        <w:rPr>
          <w:rFonts w:ascii="Times New Roman" w:hAnsi="Times New Roman" w:cs="Times New Roman"/>
        </w:rPr>
        <w:t xml:space="preserve"> Прочие работы, услуги)</w:t>
      </w:r>
    </w:p>
    <w:p w14:paraId="0DFA8919" w14:textId="77777777" w:rsidR="00E76649" w:rsidRPr="00BC49A1" w:rsidRDefault="00E76649" w:rsidP="00E76649">
      <w:pPr>
        <w:jc w:val="both"/>
        <w:rPr>
          <w:rFonts w:ascii="Times New Roman" w:hAnsi="Times New Roman" w:cs="Times New Roman"/>
          <w:sz w:val="24"/>
          <w:szCs w:val="24"/>
        </w:rPr>
      </w:pPr>
      <w:r w:rsidRPr="00BC49A1">
        <w:rPr>
          <w:rFonts w:ascii="Times New Roman" w:hAnsi="Times New Roman" w:cs="Times New Roman"/>
          <w:sz w:val="24"/>
          <w:szCs w:val="24"/>
        </w:rPr>
        <w:t>на код:</w:t>
      </w:r>
    </w:p>
    <w:p w14:paraId="5F6A389B" w14:textId="5C03136E" w:rsidR="00E76649" w:rsidRPr="00BC49A1" w:rsidRDefault="00E76649" w:rsidP="00E76649">
      <w:pPr>
        <w:jc w:val="both"/>
        <w:rPr>
          <w:rFonts w:ascii="Times New Roman" w:hAnsi="Times New Roman" w:cs="Times New Roman"/>
          <w:sz w:val="24"/>
          <w:szCs w:val="24"/>
        </w:rPr>
      </w:pPr>
      <w:r w:rsidRPr="00BC49A1">
        <w:rPr>
          <w:rFonts w:ascii="Times New Roman" w:hAnsi="Times New Roman" w:cs="Times New Roman"/>
          <w:sz w:val="24"/>
          <w:szCs w:val="24"/>
        </w:rPr>
        <w:t xml:space="preserve"> - 993 0104 9110400204 </w:t>
      </w:r>
      <w:r w:rsidR="00E72FD4" w:rsidRPr="00BC49A1">
        <w:rPr>
          <w:rFonts w:ascii="Times New Roman" w:hAnsi="Times New Roman" w:cs="Times New Roman"/>
          <w:sz w:val="24"/>
          <w:szCs w:val="24"/>
        </w:rPr>
        <w:t>247 223 – 30,0</w:t>
      </w:r>
      <w:r w:rsidRPr="00BC49A1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="00E72FD4" w:rsidRPr="00BC49A1">
        <w:rPr>
          <w:rFonts w:ascii="Times New Roman" w:hAnsi="Times New Roman" w:cs="Times New Roman"/>
          <w:sz w:val="24"/>
          <w:szCs w:val="24"/>
        </w:rPr>
        <w:t>( Коммунальные расходы)</w:t>
      </w:r>
    </w:p>
    <w:p w14:paraId="0A7A276C" w14:textId="77777777" w:rsidR="00B532B1" w:rsidRPr="00BC49A1" w:rsidRDefault="00B532B1" w:rsidP="00B532B1">
      <w:pPr>
        <w:ind w:left="426" w:hanging="1"/>
        <w:rPr>
          <w:rFonts w:ascii="Times New Roman" w:hAnsi="Times New Roman" w:cs="Times New Roman"/>
        </w:rPr>
      </w:pPr>
      <w:r w:rsidRPr="00BC49A1">
        <w:rPr>
          <w:rFonts w:ascii="Times New Roman" w:hAnsi="Times New Roman" w:cs="Times New Roman"/>
        </w:rPr>
        <w:t xml:space="preserve">            </w:t>
      </w:r>
    </w:p>
    <w:p w14:paraId="0B470313" w14:textId="77777777" w:rsidR="00B532B1" w:rsidRPr="00BC49A1" w:rsidRDefault="00B532B1" w:rsidP="00B532B1">
      <w:pPr>
        <w:spacing w:after="0" w:line="240" w:lineRule="auto"/>
        <w:sectPr w:rsidR="00B532B1" w:rsidRPr="00BC49A1">
          <w:pgSz w:w="11906" w:h="16838"/>
          <w:pgMar w:top="1134" w:right="850" w:bottom="1134" w:left="1701" w:header="0" w:footer="0" w:gutter="0"/>
          <w:cols w:space="720"/>
        </w:sectPr>
      </w:pPr>
    </w:p>
    <w:p w14:paraId="212473A8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lastRenderedPageBreak/>
        <w:t>Приложение 1</w:t>
      </w:r>
    </w:p>
    <w:p w14:paraId="0E75A54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5251BBC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249DA33A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от 28.12.2022 г. № 11/1</w:t>
      </w:r>
    </w:p>
    <w:p w14:paraId="4E8BAB0E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5F2E20C2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07ABA92B" w14:textId="659A7E56" w:rsidR="00FB2759" w:rsidRPr="00BC49A1" w:rsidRDefault="00512178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06.2023г</w:t>
      </w:r>
      <w:r w:rsidR="00FB2759" w:rsidRPr="00BC49A1">
        <w:rPr>
          <w:sz w:val="22"/>
          <w:szCs w:val="22"/>
        </w:rPr>
        <w:t xml:space="preserve">. № </w:t>
      </w:r>
      <w:r w:rsidRPr="00BC49A1">
        <w:rPr>
          <w:sz w:val="22"/>
          <w:szCs w:val="22"/>
        </w:rPr>
        <w:t>6/1</w:t>
      </w:r>
    </w:p>
    <w:p w14:paraId="5F857F4E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1F71C56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1</w:t>
      </w:r>
    </w:p>
    <w:p w14:paraId="6AADDF3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«О бюджете Коноваловского муниципального образования на 2023 год</w:t>
      </w:r>
    </w:p>
    <w:p w14:paraId="4410F6F9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59DF879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12.2022 г. № 11/1</w:t>
      </w:r>
    </w:p>
    <w:p w14:paraId="6F62BE71" w14:textId="77777777" w:rsidR="00FB2759" w:rsidRPr="00BC49A1" w:rsidRDefault="00FB2759" w:rsidP="00FB2759">
      <w:pPr>
        <w:pStyle w:val="a3"/>
        <w:jc w:val="center"/>
        <w:rPr>
          <w:b/>
          <w:sz w:val="22"/>
          <w:szCs w:val="22"/>
        </w:rPr>
      </w:pPr>
      <w:r w:rsidRPr="00BC49A1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77777777" w:rsidR="00FB2759" w:rsidRPr="00BC49A1" w:rsidRDefault="00FB2759" w:rsidP="00FB2759">
      <w:pPr>
        <w:pStyle w:val="a3"/>
        <w:jc w:val="center"/>
        <w:rPr>
          <w:b/>
          <w:sz w:val="22"/>
          <w:szCs w:val="22"/>
        </w:rPr>
      </w:pPr>
      <w:r w:rsidRPr="00BC49A1">
        <w:rPr>
          <w:b/>
          <w:sz w:val="22"/>
          <w:szCs w:val="22"/>
        </w:rPr>
        <w:t>НА 2023 ГОД И ПЛАНОВЫЙ ПЕРИОД 2024 – 2025 ГОДОВ</w:t>
      </w:r>
    </w:p>
    <w:p w14:paraId="02FB734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BC49A1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</w:p>
          <w:p w14:paraId="37B6A85F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5660E03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</w:p>
          <w:p w14:paraId="6734908F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69AA75F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</w:p>
          <w:p w14:paraId="5613D727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25 г.</w:t>
            </w:r>
          </w:p>
        </w:tc>
      </w:tr>
      <w:tr w:rsidR="00FB2759" w:rsidRPr="00BC49A1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</w:t>
            </w:r>
          </w:p>
        </w:tc>
      </w:tr>
      <w:tr w:rsidR="00FB2759" w:rsidRPr="00BC49A1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BC49A1" w:rsidRDefault="00FB2759" w:rsidP="00FB2759">
            <w:pPr>
              <w:pStyle w:val="a3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BC49A1" w:rsidRDefault="00FB2759" w:rsidP="00FB2759">
            <w:pPr>
              <w:pStyle w:val="a3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346,7</w:t>
            </w:r>
          </w:p>
        </w:tc>
        <w:tc>
          <w:tcPr>
            <w:tcW w:w="1276" w:type="dxa"/>
            <w:vAlign w:val="center"/>
          </w:tcPr>
          <w:p w14:paraId="03B4FC0D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1363306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388,2</w:t>
            </w:r>
          </w:p>
        </w:tc>
      </w:tr>
      <w:tr w:rsidR="00FB2759" w:rsidRPr="00BC49A1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54AA0ED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3B0C76BF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370,0</w:t>
            </w:r>
          </w:p>
        </w:tc>
      </w:tr>
      <w:tr w:rsidR="00FB2759" w:rsidRPr="00BC49A1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BC49A1" w:rsidRDefault="00FB2759" w:rsidP="00FB2759">
            <w:pPr>
              <w:pStyle w:val="a3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BC49A1" w:rsidRDefault="00FB2759" w:rsidP="00FB2759">
            <w:pPr>
              <w:pStyle w:val="a3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1C4645DC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EF2B97A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370,0</w:t>
            </w:r>
          </w:p>
        </w:tc>
      </w:tr>
      <w:tr w:rsidR="00FB2759" w:rsidRPr="00BC49A1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6F083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599C3C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0,</w:t>
            </w:r>
          </w:p>
        </w:tc>
      </w:tr>
      <w:tr w:rsidR="00FB2759" w:rsidRPr="00BC49A1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BC49A1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BC49A1" w:rsidRDefault="004E5C5E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76,5</w:t>
            </w:r>
          </w:p>
        </w:tc>
        <w:tc>
          <w:tcPr>
            <w:tcW w:w="1276" w:type="dxa"/>
            <w:vAlign w:val="center"/>
          </w:tcPr>
          <w:p w14:paraId="12EDF0BA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4D38C538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22,2</w:t>
            </w:r>
          </w:p>
        </w:tc>
      </w:tr>
      <w:tr w:rsidR="00FB2759" w:rsidRPr="00BC49A1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BC49A1" w:rsidRDefault="004E5C5E" w:rsidP="00FB2759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C49A1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2,2</w:t>
            </w:r>
          </w:p>
        </w:tc>
        <w:tc>
          <w:tcPr>
            <w:tcW w:w="1276" w:type="dxa"/>
            <w:vAlign w:val="center"/>
          </w:tcPr>
          <w:p w14:paraId="2B6D98E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268F782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88,9</w:t>
            </w:r>
          </w:p>
        </w:tc>
      </w:tr>
      <w:tr w:rsidR="00FB2759" w:rsidRPr="00BC49A1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BC49A1" w:rsidRDefault="004E5C5E" w:rsidP="00FB2759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C49A1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14:paraId="34DAB35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451FE1D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2</w:t>
            </w:r>
          </w:p>
        </w:tc>
      </w:tr>
      <w:tr w:rsidR="00FB2759" w:rsidRPr="00BC49A1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BC49A1" w:rsidRDefault="004E5C5E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  <w:lang w:val="en-US"/>
              </w:rPr>
              <w:t>1</w:t>
            </w:r>
            <w:r w:rsidRPr="00BC49A1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2,7</w:t>
            </w:r>
          </w:p>
        </w:tc>
        <w:tc>
          <w:tcPr>
            <w:tcW w:w="1276" w:type="dxa"/>
            <w:vAlign w:val="center"/>
          </w:tcPr>
          <w:p w14:paraId="2ECAA55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2F36984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0,3</w:t>
            </w:r>
          </w:p>
        </w:tc>
      </w:tr>
      <w:tr w:rsidR="00FB2759" w:rsidRPr="00BC49A1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BC49A1" w:rsidRDefault="004E5C5E" w:rsidP="00FB2759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BC49A1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-71,0</w:t>
            </w:r>
          </w:p>
        </w:tc>
        <w:tc>
          <w:tcPr>
            <w:tcW w:w="1276" w:type="dxa"/>
            <w:vAlign w:val="center"/>
          </w:tcPr>
          <w:p w14:paraId="01D05B1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3142C78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-60,2</w:t>
            </w:r>
          </w:p>
        </w:tc>
      </w:tr>
      <w:tr w:rsidR="00FB2759" w:rsidRPr="00BC49A1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BC49A1" w14:paraId="6E90F4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B529E73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B95752C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BCF931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4FB0AF5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843243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2D272F5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BC49A1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BC49A1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5C45E4EA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006BD6E7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57,0</w:t>
            </w:r>
          </w:p>
        </w:tc>
      </w:tr>
      <w:tr w:rsidR="00FB2759" w:rsidRPr="00BC49A1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C6DC0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4F457F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8,0</w:t>
            </w:r>
          </w:p>
        </w:tc>
      </w:tr>
      <w:tr w:rsidR="00FB2759" w:rsidRPr="00BC49A1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4502874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D0CEF3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8,0</w:t>
            </w:r>
          </w:p>
        </w:tc>
      </w:tr>
      <w:tr w:rsidR="00FB2759" w:rsidRPr="00BC49A1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9D6AFA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C1DF5B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9,0</w:t>
            </w:r>
          </w:p>
        </w:tc>
      </w:tr>
      <w:tr w:rsidR="00FB2759" w:rsidRPr="00BC49A1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6DFA5C4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8B22B5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</w:tr>
      <w:tr w:rsidR="00FB2759" w:rsidRPr="00BC49A1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22CD33A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5435D2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10,0</w:t>
            </w:r>
          </w:p>
        </w:tc>
      </w:tr>
      <w:tr w:rsidR="00FB2759" w:rsidRPr="00BC49A1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896690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9,0</w:t>
            </w:r>
          </w:p>
        </w:tc>
      </w:tr>
      <w:tr w:rsidR="00FB2759" w:rsidRPr="00BC49A1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353DC1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9,0</w:t>
            </w:r>
          </w:p>
        </w:tc>
      </w:tr>
      <w:tr w:rsidR="00FB2759" w:rsidRPr="00BC49A1" w14:paraId="119AA6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2D563C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4652190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6963A1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5C3E7DE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647218E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832696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  <w:p w14:paraId="110173B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05C1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F0880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4EB4CE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01F27E8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ECF2D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732DB86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3C07B65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EEACB3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  <w:p w14:paraId="608221B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54608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786696" w:rsidRPr="00BC49A1" w14:paraId="78FD769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643EF3" w14:textId="77777777" w:rsidR="00786696" w:rsidRPr="00BC49A1" w:rsidRDefault="00786696" w:rsidP="00786696">
            <w:pPr>
              <w:pStyle w:val="a3"/>
              <w:rPr>
                <w:lang w:eastAsia="ar-SA"/>
              </w:rPr>
            </w:pPr>
            <w:r w:rsidRPr="00BC49A1">
              <w:rPr>
                <w:lang w:eastAsia="ar-SA"/>
              </w:rPr>
              <w:t xml:space="preserve">Иные штрафы, неустойки, пени, уплаченные в соответствии  с законом или договором в случае неисполнения или ненадлежащего исполнения обязательств перед муниципальным органом </w:t>
            </w:r>
            <w:r w:rsidRPr="00BC49A1">
              <w:rPr>
                <w:lang w:eastAsia="ar-SA"/>
              </w:rPr>
              <w:lastRenderedPageBreak/>
              <w:t>(муниципальным казенным учреждением) сельского поселения</w:t>
            </w:r>
          </w:p>
          <w:p w14:paraId="24E79143" w14:textId="77777777" w:rsidR="00786696" w:rsidRPr="00BC49A1" w:rsidRDefault="00786696" w:rsidP="00FB275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71C8" w14:textId="4EF9D2C6" w:rsidR="00786696" w:rsidRPr="00BC49A1" w:rsidRDefault="0066028D" w:rsidP="00185481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265F991" w14:textId="4DF6D74E" w:rsidR="00786696" w:rsidRPr="00BC49A1" w:rsidRDefault="00786696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  <w:lang w:eastAsia="ar-SA"/>
              </w:rPr>
              <w:t>1 16 07090 10 0000 140</w:t>
            </w:r>
          </w:p>
        </w:tc>
        <w:tc>
          <w:tcPr>
            <w:tcW w:w="1275" w:type="dxa"/>
            <w:vAlign w:val="center"/>
          </w:tcPr>
          <w:p w14:paraId="4D242FCD" w14:textId="372812FD" w:rsidR="00786696" w:rsidRPr="00BC49A1" w:rsidRDefault="00786696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4ABCB2" w14:textId="54195547" w:rsidR="00786696" w:rsidRPr="00BC49A1" w:rsidRDefault="00786696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E359762" w14:textId="19587690" w:rsidR="00786696" w:rsidRPr="00BC49A1" w:rsidRDefault="00786696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BC49A1" w:rsidRDefault="00FB2759" w:rsidP="00FB2759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BC49A1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040F0B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1,0</w:t>
            </w:r>
          </w:p>
        </w:tc>
      </w:tr>
      <w:tr w:rsidR="00FB2759" w:rsidRPr="00BC49A1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9ABA2A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0</w:t>
            </w:r>
          </w:p>
        </w:tc>
      </w:tr>
      <w:tr w:rsidR="00FB2759" w:rsidRPr="00BC49A1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53009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0</w:t>
            </w:r>
          </w:p>
        </w:tc>
      </w:tr>
      <w:tr w:rsidR="00FB2759" w:rsidRPr="00BC49A1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BC49A1" w:rsidRDefault="00FB2759" w:rsidP="00FB275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BC49A1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FB2759" w:rsidRPr="00BC49A1" w:rsidRDefault="00FB2759" w:rsidP="00FB2759">
            <w:pPr>
              <w:pStyle w:val="a3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2A2624A8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14590C56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167,0</w:t>
            </w:r>
          </w:p>
        </w:tc>
      </w:tr>
      <w:tr w:rsidR="00FB2759" w:rsidRPr="00BC49A1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4F0CEDB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3E0831E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167,0</w:t>
            </w:r>
          </w:p>
        </w:tc>
      </w:tr>
      <w:tr w:rsidR="00FB2759" w:rsidRPr="00BC49A1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C49A1">
              <w:rPr>
                <w:bCs/>
                <w:i/>
                <w:sz w:val="22"/>
                <w:szCs w:val="22"/>
              </w:rPr>
              <w:t xml:space="preserve">2 02 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BC49A1">
              <w:rPr>
                <w:bCs/>
                <w:i/>
                <w:sz w:val="22"/>
                <w:szCs w:val="22"/>
              </w:rPr>
              <w:t>000 00 0000 15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0A9219A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21EEF5B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381,5</w:t>
            </w:r>
          </w:p>
        </w:tc>
      </w:tr>
      <w:tr w:rsidR="00FB2759" w:rsidRPr="00BC49A1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396AE26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547C75D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381,5</w:t>
            </w:r>
          </w:p>
        </w:tc>
      </w:tr>
      <w:tr w:rsidR="00FB2759" w:rsidRPr="00BC49A1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C49A1">
              <w:rPr>
                <w:bCs/>
                <w:i/>
                <w:sz w:val="22"/>
                <w:szCs w:val="22"/>
              </w:rPr>
              <w:t xml:space="preserve">2 02 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BC49A1">
              <w:rPr>
                <w:bCs/>
                <w:i/>
                <w:sz w:val="22"/>
                <w:szCs w:val="22"/>
              </w:rPr>
              <w:t>000 00 0000 15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2027FF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</w:tr>
      <w:tr w:rsidR="00FB2759" w:rsidRPr="00BC49A1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29</w:t>
            </w:r>
            <w:r w:rsidRPr="00BC49A1">
              <w:rPr>
                <w:sz w:val="22"/>
                <w:szCs w:val="22"/>
              </w:rPr>
              <w:t>999 0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02A15BA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</w:tr>
      <w:tr w:rsidR="00FB2759" w:rsidRPr="00BC49A1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29</w:t>
            </w:r>
            <w:r w:rsidRPr="00BC49A1">
              <w:rPr>
                <w:sz w:val="22"/>
                <w:szCs w:val="22"/>
              </w:rPr>
              <w:t>999 1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2D7D15C6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</w:tr>
      <w:tr w:rsidR="00FB2759" w:rsidRPr="00BC49A1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FB2759" w:rsidRPr="00BC49A1" w:rsidRDefault="00FB2759" w:rsidP="00FB2759">
            <w:pPr>
              <w:pStyle w:val="a3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BC49A1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FB2759" w:rsidRPr="00BC49A1" w:rsidRDefault="00FB2759" w:rsidP="00FB2759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BC49A1">
              <w:rPr>
                <w:bCs/>
                <w:i/>
                <w:sz w:val="22"/>
                <w:szCs w:val="22"/>
              </w:rPr>
              <w:t xml:space="preserve">2 02 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BC49A1">
              <w:rPr>
                <w:bCs/>
                <w:i/>
                <w:sz w:val="22"/>
                <w:szCs w:val="22"/>
              </w:rPr>
              <w:t>000 00 0000 15</w:t>
            </w:r>
            <w:r w:rsidRPr="00BC49A1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0FE000B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1F88AA5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8,6</w:t>
            </w:r>
          </w:p>
        </w:tc>
      </w:tr>
      <w:tr w:rsidR="00FB2759" w:rsidRPr="00BC49A1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35118</w:t>
            </w:r>
            <w:r w:rsidRPr="00BC49A1">
              <w:rPr>
                <w:sz w:val="22"/>
                <w:szCs w:val="22"/>
              </w:rPr>
              <w:t xml:space="preserve"> 0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331A543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41CD84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35118</w:t>
            </w:r>
            <w:r w:rsidRPr="00BC49A1">
              <w:rPr>
                <w:sz w:val="22"/>
                <w:szCs w:val="22"/>
              </w:rPr>
              <w:t xml:space="preserve"> 1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23DCE3B3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6C181A7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300</w:t>
            </w:r>
            <w:r w:rsidRPr="00BC49A1">
              <w:rPr>
                <w:sz w:val="22"/>
                <w:szCs w:val="22"/>
              </w:rPr>
              <w:t>24 0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2743D3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05C628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</w:tr>
      <w:tr w:rsidR="00FB2759" w:rsidRPr="00BC49A1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 xml:space="preserve">2 02 </w:t>
            </w:r>
            <w:r w:rsidRPr="00BC49A1">
              <w:rPr>
                <w:sz w:val="22"/>
                <w:szCs w:val="22"/>
                <w:lang w:val="en-US"/>
              </w:rPr>
              <w:t>300</w:t>
            </w:r>
            <w:r w:rsidRPr="00BC49A1">
              <w:rPr>
                <w:sz w:val="22"/>
                <w:szCs w:val="22"/>
              </w:rPr>
              <w:t>24 10 0000 15</w:t>
            </w:r>
            <w:r w:rsidRPr="00BC49A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02429D92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0A3949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8</w:t>
            </w:r>
          </w:p>
        </w:tc>
      </w:tr>
      <w:tr w:rsidR="00FB2759" w:rsidRPr="00BC49A1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FB2759" w:rsidRPr="00BC49A1" w:rsidRDefault="00FB2759" w:rsidP="00FB2759">
            <w:pPr>
              <w:pStyle w:val="a3"/>
              <w:rPr>
                <w:sz w:val="22"/>
                <w:szCs w:val="22"/>
                <w:lang w:eastAsia="en-US"/>
              </w:rPr>
            </w:pPr>
            <w:r w:rsidRPr="00BC49A1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FB2759" w:rsidRPr="00BC49A1" w:rsidRDefault="00FB2759" w:rsidP="00FB2759">
            <w:pPr>
              <w:pStyle w:val="a3"/>
              <w:rPr>
                <w:sz w:val="22"/>
                <w:szCs w:val="22"/>
                <w:lang w:eastAsia="en-US"/>
              </w:rPr>
            </w:pPr>
            <w:r w:rsidRPr="00BC49A1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FB2759" w:rsidRPr="00BC49A1" w:rsidRDefault="00FB2759" w:rsidP="00FB2759">
            <w:pPr>
              <w:pStyle w:val="a3"/>
              <w:rPr>
                <w:bCs/>
                <w:sz w:val="22"/>
                <w:szCs w:val="22"/>
              </w:rPr>
            </w:pPr>
            <w:r w:rsidRPr="00BC49A1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FB2759" w:rsidRPr="00BC49A1" w:rsidRDefault="00FB2759" w:rsidP="00FB275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77777777" w:rsidR="00FB2759" w:rsidRPr="00BC49A1" w:rsidRDefault="00FB2759" w:rsidP="00FB2759">
            <w:pPr>
              <w:pStyle w:val="a3"/>
              <w:jc w:val="center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C49A1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FB2759" w:rsidRPr="00BC49A1" w:rsidRDefault="00FB2759" w:rsidP="00FB275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2254,1</w:t>
            </w:r>
          </w:p>
        </w:tc>
        <w:tc>
          <w:tcPr>
            <w:tcW w:w="1276" w:type="dxa"/>
            <w:vAlign w:val="center"/>
          </w:tcPr>
          <w:p w14:paraId="24FC4F07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447,6</w:t>
            </w:r>
          </w:p>
        </w:tc>
        <w:tc>
          <w:tcPr>
            <w:tcW w:w="1276" w:type="dxa"/>
            <w:vAlign w:val="center"/>
          </w:tcPr>
          <w:p w14:paraId="7E7085F9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555,2</w:t>
            </w:r>
          </w:p>
        </w:tc>
      </w:tr>
    </w:tbl>
    <w:p w14:paraId="065B3337" w14:textId="77777777" w:rsidR="00FB2759" w:rsidRPr="00BC49A1" w:rsidRDefault="00FB2759" w:rsidP="00FB2759">
      <w:pPr>
        <w:pStyle w:val="a3"/>
        <w:rPr>
          <w:b/>
          <w:sz w:val="22"/>
          <w:szCs w:val="22"/>
          <w:lang w:val="en-US"/>
        </w:rPr>
      </w:pPr>
    </w:p>
    <w:p w14:paraId="73C885DE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6EC47B0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2B08C3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A00F22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21559A09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6C02FEA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2</w:t>
      </w:r>
    </w:p>
    <w:p w14:paraId="49F0D73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377C2A0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164FD0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от 28.12.2022 г. № 11/1</w:t>
      </w:r>
    </w:p>
    <w:p w14:paraId="0A4AB428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6EEE1D1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5CE5FE61" w14:textId="77777777" w:rsidR="00512178" w:rsidRPr="00BC49A1" w:rsidRDefault="00512178" w:rsidP="00512178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06.2023г. № 6/1</w:t>
      </w:r>
    </w:p>
    <w:p w14:paraId="16A29A2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76FFDCC5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1</w:t>
      </w:r>
    </w:p>
    <w:p w14:paraId="50C56A4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408AF13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«О бюджете Коноваловского муниципального образования на 2023 год</w:t>
      </w:r>
    </w:p>
    <w:p w14:paraId="2D55D45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50C0721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BC49A1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BC49A1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ниципального образования на 2023 год и плановый период 2024 и 2025 годов</w:t>
            </w:r>
          </w:p>
        </w:tc>
      </w:tr>
      <w:tr w:rsidR="00FB2759" w:rsidRPr="00BC49A1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BC49A1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FB2759" w:rsidRPr="00BC49A1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Сумма 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Сумма 2024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Сумма 2025 год</w:t>
            </w:r>
          </w:p>
        </w:tc>
      </w:tr>
      <w:tr w:rsidR="00FB2759" w:rsidRPr="00BC49A1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63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BC49A1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BC49A1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BC49A1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lastRenderedPageBreak/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BC49A1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BC49A1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BC49A1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BC49A1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BC49A1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49A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B2759" w:rsidRPr="00BC49A1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B2759" w:rsidRPr="00BC49A1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B2759" w:rsidRPr="00BC49A1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B2759" w:rsidRPr="00BC49A1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B2759" w:rsidRPr="00BC49A1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BC49A1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BC49A1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BC49A1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9A1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BC49A1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BC49A1" w:rsidRDefault="00FB2759" w:rsidP="00FB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691FDF5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6C7F13D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F7E627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6E9436A2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700E90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8F874E8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EA9A712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D7B3FA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C4487A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7C16250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78968EC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2F116A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5FDF555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3</w:t>
      </w:r>
    </w:p>
    <w:p w14:paraId="6AB9855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6A3DFF3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67742D2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от 28.12.2022 г. № 11/1</w:t>
      </w:r>
    </w:p>
    <w:p w14:paraId="6EF43083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8F6168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43FD4241" w14:textId="77777777" w:rsidR="00512178" w:rsidRPr="00BC49A1" w:rsidRDefault="00FB2759" w:rsidP="00512178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</w:t>
      </w:r>
      <w:r w:rsidR="00512178" w:rsidRPr="00BC49A1">
        <w:rPr>
          <w:sz w:val="22"/>
          <w:szCs w:val="22"/>
        </w:rPr>
        <w:t>от 28.06.2023г. № 6/1</w:t>
      </w:r>
    </w:p>
    <w:p w14:paraId="03CA826D" w14:textId="7E5CAA46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0AFA331E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B87BD1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1</w:t>
      </w:r>
    </w:p>
    <w:p w14:paraId="616F231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7FA1A7C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«О бюджете Коноваловского муниципального образования на 2023 год</w:t>
      </w:r>
    </w:p>
    <w:p w14:paraId="77AE849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7D2256A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12.2022 г. № 11/1</w:t>
      </w:r>
    </w:p>
    <w:p w14:paraId="2963E405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782F5E1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BC49A1" w:rsidRDefault="00FB2759" w:rsidP="00FB2759">
      <w:pPr>
        <w:pStyle w:val="a3"/>
        <w:jc w:val="center"/>
        <w:rPr>
          <w:b/>
          <w:sz w:val="22"/>
          <w:szCs w:val="22"/>
        </w:rPr>
      </w:pPr>
      <w:r w:rsidRPr="00BC49A1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77777777" w:rsidR="00FB2759" w:rsidRPr="00BC49A1" w:rsidRDefault="00FB2759" w:rsidP="00FB2759">
      <w:pPr>
        <w:pStyle w:val="a3"/>
        <w:jc w:val="center"/>
        <w:rPr>
          <w:b/>
          <w:sz w:val="22"/>
          <w:szCs w:val="22"/>
        </w:rPr>
      </w:pPr>
      <w:r w:rsidRPr="00BC49A1">
        <w:rPr>
          <w:b/>
          <w:sz w:val="22"/>
          <w:szCs w:val="22"/>
        </w:rPr>
        <w:t>классификации расходов на 2023 год и плановый период 2024 и 2025 годов</w:t>
      </w:r>
    </w:p>
    <w:p w14:paraId="50423572" w14:textId="77777777" w:rsidR="00FB2759" w:rsidRPr="00BC49A1" w:rsidRDefault="00FB2759" w:rsidP="00FB2759">
      <w:pPr>
        <w:pStyle w:val="a3"/>
        <w:jc w:val="center"/>
        <w:rPr>
          <w:sz w:val="22"/>
          <w:szCs w:val="22"/>
        </w:rPr>
      </w:pPr>
      <w:r w:rsidRPr="00BC49A1">
        <w:rPr>
          <w:sz w:val="22"/>
          <w:szCs w:val="22"/>
        </w:rPr>
        <w:t xml:space="preserve">                                                                                           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BC49A1" w14:paraId="37EF3710" w14:textId="77777777" w:rsidTr="00FB2759">
        <w:tc>
          <w:tcPr>
            <w:tcW w:w="9923" w:type="dxa"/>
          </w:tcPr>
          <w:p w14:paraId="170943E3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563ACC43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7" w:type="dxa"/>
          </w:tcPr>
          <w:p w14:paraId="2A7B4571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5623D6AB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BC49A1" w14:paraId="25B96AE1" w14:textId="77777777" w:rsidTr="00FB2759">
        <w:tc>
          <w:tcPr>
            <w:tcW w:w="9923" w:type="dxa"/>
          </w:tcPr>
          <w:p w14:paraId="6F202B9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417" w:type="dxa"/>
          </w:tcPr>
          <w:p w14:paraId="5B9AB2C2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58C8AD9E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FB2759" w:rsidRPr="00BC49A1" w14:paraId="33A270F9" w14:textId="77777777" w:rsidTr="00FB2759">
        <w:tc>
          <w:tcPr>
            <w:tcW w:w="9923" w:type="dxa"/>
          </w:tcPr>
          <w:p w14:paraId="5546037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417" w:type="dxa"/>
          </w:tcPr>
          <w:p w14:paraId="7BDBB5E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36DF67E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0A5C9CB0" w14:textId="77777777" w:rsidTr="00FB2759">
        <w:tc>
          <w:tcPr>
            <w:tcW w:w="9923" w:type="dxa"/>
          </w:tcPr>
          <w:p w14:paraId="79D4C8A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417" w:type="dxa"/>
          </w:tcPr>
          <w:p w14:paraId="2312B0C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1F152C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9726184" w14:textId="77777777" w:rsidTr="00FB2759">
        <w:tc>
          <w:tcPr>
            <w:tcW w:w="9923" w:type="dxa"/>
          </w:tcPr>
          <w:p w14:paraId="29406B6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35009853" w14:textId="77777777" w:rsidTr="00FB2759">
        <w:tc>
          <w:tcPr>
            <w:tcW w:w="9923" w:type="dxa"/>
          </w:tcPr>
          <w:p w14:paraId="1413F832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10E119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3C5C41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BC49A1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FD9ED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6682F1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3A203BA8" w14:textId="77777777" w:rsidTr="00FB2759">
        <w:tc>
          <w:tcPr>
            <w:tcW w:w="9923" w:type="dxa"/>
          </w:tcPr>
          <w:p w14:paraId="3C26E1A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BC49A1" w14:paraId="7F161082" w14:textId="77777777" w:rsidTr="00FB2759">
        <w:tc>
          <w:tcPr>
            <w:tcW w:w="9923" w:type="dxa"/>
          </w:tcPr>
          <w:p w14:paraId="019D7A5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29A5B5E6" w14:textId="77777777" w:rsidTr="00FB2759">
        <w:tc>
          <w:tcPr>
            <w:tcW w:w="9923" w:type="dxa"/>
          </w:tcPr>
          <w:p w14:paraId="0C843C12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417" w:type="dxa"/>
          </w:tcPr>
          <w:p w14:paraId="3F3B4F5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15F8CB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BC49A1" w14:paraId="0E8DE068" w14:textId="77777777" w:rsidTr="00FB2759">
        <w:tc>
          <w:tcPr>
            <w:tcW w:w="9923" w:type="dxa"/>
          </w:tcPr>
          <w:p w14:paraId="5540109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5915C54C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333EE2C1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BC49A1" w14:paraId="2DFB0D89" w14:textId="77777777" w:rsidTr="00FB2759">
        <w:tc>
          <w:tcPr>
            <w:tcW w:w="9923" w:type="dxa"/>
          </w:tcPr>
          <w:p w14:paraId="73E6A48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38,0</w:t>
            </w:r>
          </w:p>
        </w:tc>
        <w:tc>
          <w:tcPr>
            <w:tcW w:w="1417" w:type="dxa"/>
          </w:tcPr>
          <w:p w14:paraId="53B2551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7B77621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16B41E24" w14:textId="77777777" w:rsidTr="00FB2759">
        <w:tc>
          <w:tcPr>
            <w:tcW w:w="9923" w:type="dxa"/>
          </w:tcPr>
          <w:p w14:paraId="1342F9F1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619,3</w:t>
            </w:r>
          </w:p>
        </w:tc>
        <w:tc>
          <w:tcPr>
            <w:tcW w:w="1417" w:type="dxa"/>
          </w:tcPr>
          <w:p w14:paraId="5162FF2D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DE4343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63,0</w:t>
            </w:r>
          </w:p>
        </w:tc>
      </w:tr>
      <w:tr w:rsidR="00FB2759" w:rsidRPr="00BC49A1" w14:paraId="1675196B" w14:textId="77777777" w:rsidTr="00FB2759">
        <w:tc>
          <w:tcPr>
            <w:tcW w:w="9923" w:type="dxa"/>
          </w:tcPr>
          <w:p w14:paraId="16F4FDB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</w:tcPr>
          <w:p w14:paraId="109A01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7F3B067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</w:tr>
      <w:tr w:rsidR="00FB2759" w:rsidRPr="00BC49A1" w14:paraId="4890CF95" w14:textId="77777777" w:rsidTr="00FB2759">
        <w:tc>
          <w:tcPr>
            <w:tcW w:w="9923" w:type="dxa"/>
          </w:tcPr>
          <w:p w14:paraId="255CEB4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29,3</w:t>
            </w:r>
          </w:p>
        </w:tc>
        <w:tc>
          <w:tcPr>
            <w:tcW w:w="1417" w:type="dxa"/>
          </w:tcPr>
          <w:p w14:paraId="1E5BFCE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4A01F7E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3B49A89F" w14:textId="77777777" w:rsidTr="00FB2759">
        <w:tc>
          <w:tcPr>
            <w:tcW w:w="9923" w:type="dxa"/>
          </w:tcPr>
          <w:p w14:paraId="76785F7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BC49A1" w14:paraId="2F6E2FDF" w14:textId="77777777" w:rsidTr="00FB2759">
        <w:tc>
          <w:tcPr>
            <w:tcW w:w="9923" w:type="dxa"/>
          </w:tcPr>
          <w:p w14:paraId="13D6BB3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909E041" w14:textId="77777777" w:rsidTr="00FB2759">
        <w:tc>
          <w:tcPr>
            <w:tcW w:w="9923" w:type="dxa"/>
          </w:tcPr>
          <w:p w14:paraId="312F4246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7A45346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61B86A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982,3</w:t>
            </w:r>
          </w:p>
        </w:tc>
      </w:tr>
      <w:tr w:rsidR="00FB2759" w:rsidRPr="00BC49A1" w14:paraId="1180EF2E" w14:textId="77777777" w:rsidTr="00FB2759">
        <w:tc>
          <w:tcPr>
            <w:tcW w:w="9923" w:type="dxa"/>
          </w:tcPr>
          <w:p w14:paraId="6AECF5C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A077E4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4C847B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82,3</w:t>
            </w:r>
          </w:p>
        </w:tc>
      </w:tr>
      <w:tr w:rsidR="00FB2759" w:rsidRPr="00BC49A1" w14:paraId="2DF4BCB1" w14:textId="77777777" w:rsidTr="00FB2759">
        <w:tc>
          <w:tcPr>
            <w:tcW w:w="9923" w:type="dxa"/>
          </w:tcPr>
          <w:p w14:paraId="1A64699E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3E7624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546F36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BC49A1" w14:paraId="29D3F039" w14:textId="77777777" w:rsidTr="00FB2759">
        <w:tc>
          <w:tcPr>
            <w:tcW w:w="9923" w:type="dxa"/>
          </w:tcPr>
          <w:p w14:paraId="20F798F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72F5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345DA4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74F20FF9" w14:textId="77777777" w:rsidTr="00FB2759">
        <w:tc>
          <w:tcPr>
            <w:tcW w:w="9923" w:type="dxa"/>
          </w:tcPr>
          <w:p w14:paraId="42B37C0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BC49A1" w14:paraId="331A7FAC" w14:textId="77777777" w:rsidTr="00FB2759">
        <w:tc>
          <w:tcPr>
            <w:tcW w:w="9923" w:type="dxa"/>
          </w:tcPr>
          <w:p w14:paraId="055BA8F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BC49A1" w14:paraId="45D054FB" w14:textId="77777777" w:rsidTr="00FB2759">
        <w:tc>
          <w:tcPr>
            <w:tcW w:w="9923" w:type="dxa"/>
          </w:tcPr>
          <w:p w14:paraId="1AA0A8F4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BC49A1" w14:paraId="4B2D4D6C" w14:textId="77777777" w:rsidTr="00FB2759">
        <w:tc>
          <w:tcPr>
            <w:tcW w:w="9923" w:type="dxa"/>
          </w:tcPr>
          <w:p w14:paraId="64590B4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</w:tr>
      <w:tr w:rsidR="00FB2759" w:rsidRPr="00BC49A1" w14:paraId="0CC80F3E" w14:textId="77777777" w:rsidTr="00FB2759">
        <w:tc>
          <w:tcPr>
            <w:tcW w:w="9923" w:type="dxa"/>
          </w:tcPr>
          <w:p w14:paraId="24001316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3887,2</w:t>
            </w:r>
          </w:p>
        </w:tc>
        <w:tc>
          <w:tcPr>
            <w:tcW w:w="1417" w:type="dxa"/>
          </w:tcPr>
          <w:p w14:paraId="79AA9DF8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217B285C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227,7</w:t>
            </w:r>
          </w:p>
        </w:tc>
      </w:tr>
    </w:tbl>
    <w:p w14:paraId="71FD6B60" w14:textId="77777777" w:rsidR="00FB2759" w:rsidRPr="00BC49A1" w:rsidRDefault="00FB2759" w:rsidP="00FB2759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BC49A1" w:rsidRDefault="00FB2759" w:rsidP="00FB2759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  <w:r w:rsidRPr="00BC49A1">
        <w:rPr>
          <w:rFonts w:ascii="Arial" w:hAnsi="Arial" w:cs="Arial"/>
        </w:rPr>
        <w:tab/>
      </w:r>
    </w:p>
    <w:p w14:paraId="05AD0366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05C3D79A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532E08C" w14:textId="77777777" w:rsidR="00FB2759" w:rsidRPr="00BC49A1" w:rsidRDefault="00FB2759" w:rsidP="00FB2759">
      <w:pPr>
        <w:pStyle w:val="a3"/>
        <w:jc w:val="right"/>
        <w:rPr>
          <w:rFonts w:ascii="Arial" w:hAnsi="Arial" w:cs="Arial"/>
        </w:rPr>
      </w:pPr>
    </w:p>
    <w:p w14:paraId="4BDD3E2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4</w:t>
      </w:r>
    </w:p>
    <w:p w14:paraId="01A5B869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4DA032A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5C394A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от 28.12.2022 г. № 11/1</w:t>
      </w:r>
    </w:p>
    <w:p w14:paraId="0B2A65C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748FED2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65E39725" w14:textId="77777777" w:rsidR="00512178" w:rsidRPr="00BC49A1" w:rsidRDefault="00512178" w:rsidP="00512178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06.2023г. № 6/1</w:t>
      </w:r>
    </w:p>
    <w:p w14:paraId="452BC86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BB4C2F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1</w:t>
      </w:r>
    </w:p>
    <w:p w14:paraId="20A8F8A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0D5877AA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«О бюджете Коноваловского муниципального образования на 2023 год</w:t>
      </w:r>
    </w:p>
    <w:p w14:paraId="15F3696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3620956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12.2022 г. № 11/1</w:t>
      </w:r>
    </w:p>
    <w:p w14:paraId="1B104E3D" w14:textId="77777777" w:rsidR="00FB2759" w:rsidRPr="00BC49A1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962804" w14:textId="77777777" w:rsidR="00FB2759" w:rsidRPr="00BC49A1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C49A1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77777777" w:rsidR="00FB2759" w:rsidRPr="00BC49A1" w:rsidRDefault="00FB2759" w:rsidP="00FB2759">
      <w:pPr>
        <w:pStyle w:val="a3"/>
        <w:jc w:val="center"/>
        <w:rPr>
          <w:rFonts w:ascii="Arial" w:hAnsi="Arial" w:cs="Arial"/>
          <w:b/>
        </w:rPr>
      </w:pPr>
      <w:r w:rsidRPr="00BC49A1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</w:t>
      </w:r>
    </w:p>
    <w:p w14:paraId="0B6BB30F" w14:textId="77777777" w:rsidR="00FB2759" w:rsidRPr="00BC49A1" w:rsidRDefault="00FB2759" w:rsidP="00FB2759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BC49A1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BC49A1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559" w:type="dxa"/>
          </w:tcPr>
          <w:p w14:paraId="0B677D9D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1C4AA83C" w14:textId="77777777" w:rsidR="00FB2759" w:rsidRPr="00BC49A1" w:rsidRDefault="00FB2759" w:rsidP="00FB27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BC49A1" w14:paraId="41AD21D8" w14:textId="77777777" w:rsidTr="00FB2759">
        <w:tc>
          <w:tcPr>
            <w:tcW w:w="7088" w:type="dxa"/>
          </w:tcPr>
          <w:p w14:paraId="5837B4D7" w14:textId="77777777" w:rsidR="00FB2759" w:rsidRPr="00BC49A1" w:rsidRDefault="00FB2759" w:rsidP="00FB275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BC49A1" w:rsidRDefault="00FB2759" w:rsidP="00FB275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BC49A1" w:rsidRDefault="00FB2759" w:rsidP="00FB275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BC49A1" w:rsidRDefault="00FB2759" w:rsidP="00FB275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BC49A1" w:rsidRDefault="00FB2759" w:rsidP="00FB275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3887,2</w:t>
            </w:r>
          </w:p>
        </w:tc>
        <w:tc>
          <w:tcPr>
            <w:tcW w:w="1559" w:type="dxa"/>
          </w:tcPr>
          <w:p w14:paraId="6DF24F7A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03DFF455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FB2759" w:rsidRPr="00BC49A1" w14:paraId="216C12AF" w14:textId="77777777" w:rsidTr="00FB2759">
        <w:tc>
          <w:tcPr>
            <w:tcW w:w="7088" w:type="dxa"/>
          </w:tcPr>
          <w:p w14:paraId="29F8217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559" w:type="dxa"/>
          </w:tcPr>
          <w:p w14:paraId="2DF08408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7F05ED43" w14:textId="77777777" w:rsidR="00FB2759" w:rsidRPr="00BC49A1" w:rsidRDefault="00FB2759" w:rsidP="00FB2759">
            <w:pPr>
              <w:pStyle w:val="a3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FB2759" w:rsidRPr="00BC49A1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7CA9816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0DD6C84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638FDDD0" w14:textId="77777777" w:rsidTr="00FB2759">
        <w:tc>
          <w:tcPr>
            <w:tcW w:w="7088" w:type="dxa"/>
          </w:tcPr>
          <w:p w14:paraId="7122782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2F2FBF22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5C4377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3A37C5AD" w14:textId="77777777" w:rsidTr="00FB2759">
        <w:tc>
          <w:tcPr>
            <w:tcW w:w="7088" w:type="dxa"/>
          </w:tcPr>
          <w:p w14:paraId="213D66C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4B5E528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C8FF85B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44B75E12" w14:textId="77777777" w:rsidTr="00FB2759">
        <w:tc>
          <w:tcPr>
            <w:tcW w:w="7088" w:type="dxa"/>
          </w:tcPr>
          <w:p w14:paraId="08A7593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67789B8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8F3314F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20131963" w14:textId="77777777" w:rsidTr="00FB2759">
        <w:tc>
          <w:tcPr>
            <w:tcW w:w="7088" w:type="dxa"/>
          </w:tcPr>
          <w:p w14:paraId="49A09F1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56035C0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9EE2520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41AA1578" w14:textId="77777777" w:rsidTr="00FB2759">
        <w:tc>
          <w:tcPr>
            <w:tcW w:w="7088" w:type="dxa"/>
          </w:tcPr>
          <w:p w14:paraId="17C1BFD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24,1</w:t>
            </w:r>
          </w:p>
        </w:tc>
        <w:tc>
          <w:tcPr>
            <w:tcW w:w="1559" w:type="dxa"/>
          </w:tcPr>
          <w:p w14:paraId="0175C1A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1D93B934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46A9DF53" w14:textId="77777777" w:rsidTr="00FB2759">
        <w:tc>
          <w:tcPr>
            <w:tcW w:w="7088" w:type="dxa"/>
          </w:tcPr>
          <w:p w14:paraId="5066C5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7B5974DE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1E5599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581E1C88" w14:textId="77777777" w:rsidTr="00FB2759">
        <w:tc>
          <w:tcPr>
            <w:tcW w:w="7088" w:type="dxa"/>
          </w:tcPr>
          <w:p w14:paraId="7DE950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24895B44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447F063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19082933" w14:textId="77777777" w:rsidTr="00FB2759">
        <w:tc>
          <w:tcPr>
            <w:tcW w:w="7088" w:type="dxa"/>
          </w:tcPr>
          <w:p w14:paraId="1639823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</w:t>
            </w:r>
            <w:r w:rsidRPr="00BC49A1">
              <w:rPr>
                <w:sz w:val="22"/>
                <w:szCs w:val="22"/>
                <w:lang w:val="en-US"/>
              </w:rPr>
              <w:t>4</w:t>
            </w:r>
            <w:r w:rsidRPr="00BC49A1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6A626C2B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5CDCADE6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0BE7A248" w14:textId="77777777" w:rsidTr="00FB2759">
        <w:tc>
          <w:tcPr>
            <w:tcW w:w="7088" w:type="dxa"/>
          </w:tcPr>
          <w:p w14:paraId="6921386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</w:t>
            </w:r>
            <w:r w:rsidRPr="00BC49A1">
              <w:rPr>
                <w:sz w:val="22"/>
                <w:szCs w:val="22"/>
                <w:lang w:val="en-US"/>
              </w:rPr>
              <w:t>4</w:t>
            </w:r>
            <w:r w:rsidRPr="00BC49A1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1B360400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0244290E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794588EC" w14:textId="77777777" w:rsidTr="00FB2759">
        <w:tc>
          <w:tcPr>
            <w:tcW w:w="7088" w:type="dxa"/>
          </w:tcPr>
          <w:p w14:paraId="50494D5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336,6</w:t>
            </w:r>
          </w:p>
        </w:tc>
        <w:tc>
          <w:tcPr>
            <w:tcW w:w="1559" w:type="dxa"/>
          </w:tcPr>
          <w:p w14:paraId="625B64E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</w:tcPr>
          <w:p w14:paraId="673BB96D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41,0</w:t>
            </w:r>
          </w:p>
        </w:tc>
      </w:tr>
      <w:tr w:rsidR="00FB2759" w:rsidRPr="00BC49A1" w14:paraId="074632D4" w14:textId="77777777" w:rsidTr="00FB2759">
        <w:tc>
          <w:tcPr>
            <w:tcW w:w="7088" w:type="dxa"/>
          </w:tcPr>
          <w:p w14:paraId="7BA2CF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BC49A1" w:rsidRDefault="00FB2759" w:rsidP="00FB2759">
            <w:pPr>
              <w:pStyle w:val="a3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EE4750F" w14:textId="77777777" w:rsidTr="00FB2759">
        <w:tc>
          <w:tcPr>
            <w:tcW w:w="7088" w:type="dxa"/>
          </w:tcPr>
          <w:p w14:paraId="2B18AA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12,5</w:t>
            </w:r>
          </w:p>
        </w:tc>
        <w:tc>
          <w:tcPr>
            <w:tcW w:w="1559" w:type="dxa"/>
          </w:tcPr>
          <w:p w14:paraId="4E7FB6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148B4BB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</w:tr>
      <w:tr w:rsidR="00FB2759" w:rsidRPr="00BC49A1" w14:paraId="2791CA8D" w14:textId="77777777" w:rsidTr="00FB2759">
        <w:tc>
          <w:tcPr>
            <w:tcW w:w="7088" w:type="dxa"/>
          </w:tcPr>
          <w:p w14:paraId="5D6BA8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3289D6D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</w:tr>
      <w:tr w:rsidR="00FB2759" w:rsidRPr="00BC49A1" w14:paraId="6C0ED9FD" w14:textId="77777777" w:rsidTr="00FB2759">
        <w:tc>
          <w:tcPr>
            <w:tcW w:w="7088" w:type="dxa"/>
          </w:tcPr>
          <w:p w14:paraId="1F145D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A578655" w14:textId="77777777" w:rsidTr="00FB2759">
        <w:tc>
          <w:tcPr>
            <w:tcW w:w="7088" w:type="dxa"/>
          </w:tcPr>
          <w:p w14:paraId="10CD9E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3DB7C60" w14:textId="77777777" w:rsidTr="00FB2759">
        <w:tc>
          <w:tcPr>
            <w:tcW w:w="7088" w:type="dxa"/>
          </w:tcPr>
          <w:p w14:paraId="5AC928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FAEE57F" w14:textId="77777777" w:rsidTr="00FB2759">
        <w:tc>
          <w:tcPr>
            <w:tcW w:w="7088" w:type="dxa"/>
          </w:tcPr>
          <w:p w14:paraId="263F44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E202B6B" w14:textId="77777777" w:rsidTr="00FB2759">
        <w:tc>
          <w:tcPr>
            <w:tcW w:w="7088" w:type="dxa"/>
          </w:tcPr>
          <w:p w14:paraId="43A6F82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F1BEECA" w14:textId="77777777" w:rsidTr="00FB2759">
        <w:tc>
          <w:tcPr>
            <w:tcW w:w="7088" w:type="dxa"/>
          </w:tcPr>
          <w:p w14:paraId="032E65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B44D623" w14:textId="77777777" w:rsidTr="00FB2759">
        <w:tc>
          <w:tcPr>
            <w:tcW w:w="7088" w:type="dxa"/>
          </w:tcPr>
          <w:p w14:paraId="3DA471C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07CA3918" w14:textId="77777777" w:rsidTr="00FB2759">
        <w:tc>
          <w:tcPr>
            <w:tcW w:w="7088" w:type="dxa"/>
          </w:tcPr>
          <w:p w14:paraId="7AD7E96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24FA4634" w14:textId="77777777" w:rsidTr="00FB2759">
        <w:tc>
          <w:tcPr>
            <w:tcW w:w="7088" w:type="dxa"/>
          </w:tcPr>
          <w:p w14:paraId="73FD09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21A4793D" w14:textId="77777777" w:rsidTr="00FB2759">
        <w:tc>
          <w:tcPr>
            <w:tcW w:w="7088" w:type="dxa"/>
          </w:tcPr>
          <w:p w14:paraId="30640B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088BCB9A" w14:textId="77777777" w:rsidTr="00FB2759">
        <w:tc>
          <w:tcPr>
            <w:tcW w:w="7088" w:type="dxa"/>
          </w:tcPr>
          <w:p w14:paraId="3DCBE88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6FB5B91F" w14:textId="77777777" w:rsidTr="00FB2759">
        <w:tc>
          <w:tcPr>
            <w:tcW w:w="7088" w:type="dxa"/>
          </w:tcPr>
          <w:p w14:paraId="760E930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31D9E9EC" w14:textId="77777777" w:rsidTr="00FB2759">
        <w:tc>
          <w:tcPr>
            <w:tcW w:w="7088" w:type="dxa"/>
          </w:tcPr>
          <w:p w14:paraId="298BCF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76E94EB2" w14:textId="77777777" w:rsidTr="00FB2759">
        <w:tc>
          <w:tcPr>
            <w:tcW w:w="7088" w:type="dxa"/>
          </w:tcPr>
          <w:p w14:paraId="0FEFD88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602CF01A" w14:textId="77777777" w:rsidTr="00FB2759">
        <w:tc>
          <w:tcPr>
            <w:tcW w:w="7088" w:type="dxa"/>
          </w:tcPr>
          <w:p w14:paraId="6F7CEEE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34C9AEA9" w14:textId="77777777" w:rsidTr="00FB2759">
        <w:tc>
          <w:tcPr>
            <w:tcW w:w="7088" w:type="dxa"/>
          </w:tcPr>
          <w:p w14:paraId="3703F70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5F4AF6A9" w14:textId="77777777" w:rsidTr="00FB2759">
        <w:tc>
          <w:tcPr>
            <w:tcW w:w="7088" w:type="dxa"/>
          </w:tcPr>
          <w:p w14:paraId="383E4AF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708AEFC8" w14:textId="77777777" w:rsidTr="00FB2759">
        <w:tc>
          <w:tcPr>
            <w:tcW w:w="7088" w:type="dxa"/>
          </w:tcPr>
          <w:p w14:paraId="59E59F0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7F089E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1E6710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88,8</w:t>
            </w:r>
          </w:p>
        </w:tc>
      </w:tr>
      <w:tr w:rsidR="00FB2759" w:rsidRPr="00BC49A1" w14:paraId="50185E8E" w14:textId="77777777" w:rsidTr="00FB2759">
        <w:tc>
          <w:tcPr>
            <w:tcW w:w="7088" w:type="dxa"/>
          </w:tcPr>
          <w:p w14:paraId="1D1DCE7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574D7BF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298EF1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731FB5CF" w14:textId="77777777" w:rsidTr="00FB2759">
        <w:tc>
          <w:tcPr>
            <w:tcW w:w="7088" w:type="dxa"/>
          </w:tcPr>
          <w:p w14:paraId="51F03F5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132813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993B8A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74BB9EC6" w14:textId="77777777" w:rsidTr="00FB2759">
        <w:tc>
          <w:tcPr>
            <w:tcW w:w="7088" w:type="dxa"/>
          </w:tcPr>
          <w:p w14:paraId="228EA9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2B12A2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4F98DA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8</w:t>
            </w:r>
          </w:p>
        </w:tc>
      </w:tr>
      <w:tr w:rsidR="00FB2759" w:rsidRPr="00BC49A1" w14:paraId="18D3A66F" w14:textId="77777777" w:rsidTr="00FB2759">
        <w:tc>
          <w:tcPr>
            <w:tcW w:w="7088" w:type="dxa"/>
          </w:tcPr>
          <w:p w14:paraId="5CC6F5B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45F0F30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47A8265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4,8</w:t>
            </w:r>
          </w:p>
        </w:tc>
      </w:tr>
      <w:tr w:rsidR="00FB2759" w:rsidRPr="00BC49A1" w14:paraId="7F0A1F52" w14:textId="77777777" w:rsidTr="00FB2759">
        <w:tc>
          <w:tcPr>
            <w:tcW w:w="7088" w:type="dxa"/>
          </w:tcPr>
          <w:p w14:paraId="0AA4A71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180F9E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2A2F98E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51D0BD1A" w14:textId="77777777" w:rsidTr="00FB2759">
        <w:tc>
          <w:tcPr>
            <w:tcW w:w="7088" w:type="dxa"/>
          </w:tcPr>
          <w:p w14:paraId="4260969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BC49A1" w14:paraId="69B6C477" w14:textId="77777777" w:rsidTr="00FB2759">
        <w:tc>
          <w:tcPr>
            <w:tcW w:w="7088" w:type="dxa"/>
          </w:tcPr>
          <w:p w14:paraId="4FF36F8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792B7640" w14:textId="77777777" w:rsidTr="00FB2759">
        <w:tc>
          <w:tcPr>
            <w:tcW w:w="7088" w:type="dxa"/>
          </w:tcPr>
          <w:p w14:paraId="239BE63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29FA7C2" w14:textId="77777777" w:rsidTr="00FB2759">
        <w:tc>
          <w:tcPr>
            <w:tcW w:w="7088" w:type="dxa"/>
          </w:tcPr>
          <w:p w14:paraId="1364706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004596B" w14:textId="77777777" w:rsidTr="00FB2759">
        <w:tc>
          <w:tcPr>
            <w:tcW w:w="7088" w:type="dxa"/>
          </w:tcPr>
          <w:p w14:paraId="51F3A46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D276026" w14:textId="77777777" w:rsidTr="00FB2759">
        <w:tc>
          <w:tcPr>
            <w:tcW w:w="7088" w:type="dxa"/>
          </w:tcPr>
          <w:p w14:paraId="51E744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73E2317" w14:textId="77777777" w:rsidTr="00FB2759">
        <w:tc>
          <w:tcPr>
            <w:tcW w:w="7088" w:type="dxa"/>
          </w:tcPr>
          <w:p w14:paraId="1AA073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5818660" w14:textId="77777777" w:rsidTr="00FB2759">
        <w:tc>
          <w:tcPr>
            <w:tcW w:w="7088" w:type="dxa"/>
          </w:tcPr>
          <w:p w14:paraId="05D51B2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B803D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27633B0F" w14:textId="77777777" w:rsidTr="00FB2759">
        <w:tc>
          <w:tcPr>
            <w:tcW w:w="7088" w:type="dxa"/>
          </w:tcPr>
          <w:p w14:paraId="050D039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новные мероприятия:</w:t>
            </w:r>
            <w:r w:rsidRPr="00BC49A1">
              <w:rPr>
                <w:rFonts w:eastAsiaTheme="minorEastAsia"/>
                <w:sz w:val="22"/>
                <w:szCs w:val="22"/>
              </w:rPr>
              <w:t xml:space="preserve"> </w:t>
            </w:r>
            <w:r w:rsidRPr="00BC49A1">
              <w:rPr>
                <w:sz w:val="22"/>
                <w:szCs w:val="22"/>
              </w:rPr>
              <w:t>комплекс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F4F954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0</w:t>
            </w:r>
          </w:p>
        </w:tc>
        <w:tc>
          <w:tcPr>
            <w:tcW w:w="1559" w:type="dxa"/>
          </w:tcPr>
          <w:p w14:paraId="552D1A4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0</w:t>
            </w:r>
          </w:p>
        </w:tc>
      </w:tr>
      <w:tr w:rsidR="00FB2759" w:rsidRPr="00BC49A1" w14:paraId="2543FED2" w14:textId="77777777" w:rsidTr="00FB2759">
        <w:tc>
          <w:tcPr>
            <w:tcW w:w="7088" w:type="dxa"/>
          </w:tcPr>
          <w:p w14:paraId="24DD7F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06F1FD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05C56B32" w14:textId="77777777" w:rsidTr="00FB2759">
        <w:tc>
          <w:tcPr>
            <w:tcW w:w="7088" w:type="dxa"/>
          </w:tcPr>
          <w:p w14:paraId="3C9390B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0B9438FE" w14:textId="77777777" w:rsidTr="00FB2759">
        <w:tc>
          <w:tcPr>
            <w:tcW w:w="7088" w:type="dxa"/>
          </w:tcPr>
          <w:p w14:paraId="01AE21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7A26EEEF" w14:textId="77777777" w:rsidTr="00FB2759">
        <w:tc>
          <w:tcPr>
            <w:tcW w:w="7088" w:type="dxa"/>
          </w:tcPr>
          <w:p w14:paraId="505B0D5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559" w:type="dxa"/>
          </w:tcPr>
          <w:p w14:paraId="26778036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517E6CF6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BC49A1" w14:paraId="714F1386" w14:textId="77777777" w:rsidTr="00FB2759">
        <w:tc>
          <w:tcPr>
            <w:tcW w:w="7088" w:type="dxa"/>
          </w:tcPr>
          <w:p w14:paraId="42A931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0D9DFDCA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11DDA5F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BC49A1" w14:paraId="02F9ECD2" w14:textId="77777777" w:rsidTr="00FB2759">
        <w:tc>
          <w:tcPr>
            <w:tcW w:w="7088" w:type="dxa"/>
          </w:tcPr>
          <w:p w14:paraId="01ACF1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48085CC0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3DAFBC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BC49A1" w14:paraId="4319B6CD" w14:textId="77777777" w:rsidTr="00FB2759">
        <w:tc>
          <w:tcPr>
            <w:tcW w:w="7088" w:type="dxa"/>
          </w:tcPr>
          <w:p w14:paraId="48FEDA8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5EB0A58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39CB30B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</w:tr>
      <w:tr w:rsidR="00FB2759" w:rsidRPr="00BC49A1" w14:paraId="6A691A31" w14:textId="77777777" w:rsidTr="00FB2759">
        <w:tc>
          <w:tcPr>
            <w:tcW w:w="7088" w:type="dxa"/>
          </w:tcPr>
          <w:p w14:paraId="4C869EC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6CD39BE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D1143F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76E20F77" w14:textId="77777777" w:rsidTr="00FB2759">
        <w:tc>
          <w:tcPr>
            <w:tcW w:w="7088" w:type="dxa"/>
          </w:tcPr>
          <w:p w14:paraId="5D1EC43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11ED31A" w14:textId="77777777" w:rsidTr="00FB2759">
        <w:tc>
          <w:tcPr>
            <w:tcW w:w="7088" w:type="dxa"/>
          </w:tcPr>
          <w:p w14:paraId="59783C9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FA842A6" w14:textId="77777777" w:rsidTr="00FB2759">
        <w:tc>
          <w:tcPr>
            <w:tcW w:w="7088" w:type="dxa"/>
          </w:tcPr>
          <w:p w14:paraId="66954DB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C08899B" w14:textId="77777777" w:rsidTr="00FB2759">
        <w:tc>
          <w:tcPr>
            <w:tcW w:w="7088" w:type="dxa"/>
          </w:tcPr>
          <w:p w14:paraId="6511A26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2AB505D" w14:textId="77777777" w:rsidTr="00FB2759">
        <w:tc>
          <w:tcPr>
            <w:tcW w:w="7088" w:type="dxa"/>
          </w:tcPr>
          <w:p w14:paraId="6E93F61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3D53E6A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15C0F2D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63176E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6A554251" w14:textId="77777777" w:rsidTr="00FB2759">
        <w:tc>
          <w:tcPr>
            <w:tcW w:w="7088" w:type="dxa"/>
          </w:tcPr>
          <w:p w14:paraId="1136CE7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Основные мероприятия:</w:t>
            </w:r>
            <w:r w:rsidRPr="00BC49A1">
              <w:rPr>
                <w:rFonts w:eastAsiaTheme="minorEastAsia"/>
                <w:sz w:val="22"/>
                <w:szCs w:val="22"/>
              </w:rPr>
              <w:t xml:space="preserve"> </w:t>
            </w:r>
            <w:r w:rsidRPr="00BC49A1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E9B54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581231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D0595E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0</w:t>
            </w:r>
          </w:p>
        </w:tc>
      </w:tr>
      <w:tr w:rsidR="00FB2759" w:rsidRPr="00BC49A1" w14:paraId="23F2A342" w14:textId="77777777" w:rsidTr="00FB2759">
        <w:tc>
          <w:tcPr>
            <w:tcW w:w="7088" w:type="dxa"/>
          </w:tcPr>
          <w:p w14:paraId="63DE177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5A37C5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2896304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4C7E6E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204D43B8" w14:textId="77777777" w:rsidTr="00FB2759">
        <w:tc>
          <w:tcPr>
            <w:tcW w:w="7088" w:type="dxa"/>
          </w:tcPr>
          <w:p w14:paraId="2E6DE5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424760A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754EE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76881D1C" w14:textId="77777777" w:rsidTr="00FB2759">
        <w:tc>
          <w:tcPr>
            <w:tcW w:w="7088" w:type="dxa"/>
          </w:tcPr>
          <w:p w14:paraId="4F2BA0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25C2EB4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1C9D1F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6AA5710F" w14:textId="77777777" w:rsidTr="00FB2759">
        <w:tc>
          <w:tcPr>
            <w:tcW w:w="7088" w:type="dxa"/>
          </w:tcPr>
          <w:p w14:paraId="5ED1A01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559" w:type="dxa"/>
          </w:tcPr>
          <w:p w14:paraId="7879467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F91779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BC49A1" w14:paraId="7ADE8300" w14:textId="77777777" w:rsidTr="00FB2759">
        <w:tc>
          <w:tcPr>
            <w:tcW w:w="7088" w:type="dxa"/>
          </w:tcPr>
          <w:p w14:paraId="67EF35CC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</w:tcPr>
          <w:p w14:paraId="038345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5E0EDA6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</w:tr>
      <w:tr w:rsidR="00FB2759" w:rsidRPr="00BC49A1" w14:paraId="41239732" w14:textId="77777777" w:rsidTr="00FB2759">
        <w:tc>
          <w:tcPr>
            <w:tcW w:w="7088" w:type="dxa"/>
          </w:tcPr>
          <w:p w14:paraId="45549D6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227ADEF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5EC831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0C52CB35" w14:textId="77777777" w:rsidTr="00FB2759">
        <w:tc>
          <w:tcPr>
            <w:tcW w:w="7088" w:type="dxa"/>
          </w:tcPr>
          <w:p w14:paraId="0D6C202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07EF8C4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0BE5DC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70FF24E6" w14:textId="77777777" w:rsidTr="00FB2759">
        <w:tc>
          <w:tcPr>
            <w:tcW w:w="7088" w:type="dxa"/>
          </w:tcPr>
          <w:p w14:paraId="5F4A63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3F45B58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705110D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4AC1571D" w14:textId="77777777" w:rsidTr="00FB2759">
        <w:tc>
          <w:tcPr>
            <w:tcW w:w="7088" w:type="dxa"/>
          </w:tcPr>
          <w:p w14:paraId="073778E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C290A9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706B85A3" w14:textId="77777777" w:rsidTr="00FB2759">
        <w:tc>
          <w:tcPr>
            <w:tcW w:w="7088" w:type="dxa"/>
          </w:tcPr>
          <w:p w14:paraId="7637E0B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8B44C2E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BEDBE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469A915F" w14:textId="77777777" w:rsidTr="00FB2759">
        <w:tc>
          <w:tcPr>
            <w:tcW w:w="7088" w:type="dxa"/>
          </w:tcPr>
          <w:p w14:paraId="67F2AF4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643B3ABD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68DC347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4B07BAEF" w14:textId="77777777" w:rsidTr="00FB2759">
        <w:tc>
          <w:tcPr>
            <w:tcW w:w="7088" w:type="dxa"/>
          </w:tcPr>
          <w:p w14:paraId="32C7B4E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B2B5E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35E06575" w14:textId="77777777" w:rsidTr="00FB2759">
        <w:tc>
          <w:tcPr>
            <w:tcW w:w="7088" w:type="dxa"/>
          </w:tcPr>
          <w:p w14:paraId="029B501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051D8AF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5969409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594F6B34" w14:textId="77777777" w:rsidTr="00FB2759">
        <w:tc>
          <w:tcPr>
            <w:tcW w:w="7088" w:type="dxa"/>
          </w:tcPr>
          <w:p w14:paraId="7CA1099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6373E34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FE257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56B07B18" w14:textId="77777777" w:rsidTr="00FB2759">
        <w:tc>
          <w:tcPr>
            <w:tcW w:w="7088" w:type="dxa"/>
          </w:tcPr>
          <w:p w14:paraId="56D07CF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013479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EAEE5B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5,0</w:t>
            </w:r>
          </w:p>
        </w:tc>
      </w:tr>
      <w:tr w:rsidR="00FB2759" w:rsidRPr="00BC49A1" w14:paraId="3FA90A92" w14:textId="77777777" w:rsidTr="00FB2759">
        <w:tc>
          <w:tcPr>
            <w:tcW w:w="7088" w:type="dxa"/>
          </w:tcPr>
          <w:p w14:paraId="4B6F36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FEFD5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148C4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5,0</w:t>
            </w:r>
          </w:p>
        </w:tc>
      </w:tr>
      <w:tr w:rsidR="00FB2759" w:rsidRPr="00BC49A1" w14:paraId="6586242A" w14:textId="77777777" w:rsidTr="00FB2759">
        <w:tc>
          <w:tcPr>
            <w:tcW w:w="7088" w:type="dxa"/>
          </w:tcPr>
          <w:p w14:paraId="5307697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1587E40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466D5A1" w14:textId="77777777" w:rsidTr="00FB2759">
        <w:tc>
          <w:tcPr>
            <w:tcW w:w="7088" w:type="dxa"/>
          </w:tcPr>
          <w:p w14:paraId="66264DC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C51F6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94AC676" w14:textId="77777777" w:rsidTr="00FB2759">
        <w:tc>
          <w:tcPr>
            <w:tcW w:w="7088" w:type="dxa"/>
          </w:tcPr>
          <w:p w14:paraId="481E386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75FE3C9B" w14:textId="77777777" w:rsidTr="00FB2759">
        <w:tc>
          <w:tcPr>
            <w:tcW w:w="7088" w:type="dxa"/>
          </w:tcPr>
          <w:p w14:paraId="44AC9726" w14:textId="77777777" w:rsidR="00FB2759" w:rsidRPr="00BC49A1" w:rsidRDefault="00FB2759" w:rsidP="00FB2759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1111D10D" w14:textId="77777777" w:rsidTr="00FB2759">
        <w:tc>
          <w:tcPr>
            <w:tcW w:w="7088" w:type="dxa"/>
          </w:tcPr>
          <w:p w14:paraId="3567ED1D" w14:textId="77777777" w:rsidR="00FB2759" w:rsidRPr="00BC49A1" w:rsidRDefault="00FB2759" w:rsidP="00FB2759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468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3E1ADE2B" w14:textId="77777777" w:rsidTr="00FB2759">
        <w:tc>
          <w:tcPr>
            <w:tcW w:w="7088" w:type="dxa"/>
          </w:tcPr>
          <w:p w14:paraId="738D99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</w:t>
            </w:r>
            <w:r w:rsidRPr="00BC49A1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BC49A1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91600</w:t>
                  </w:r>
                  <w:r w:rsidRPr="00BC49A1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C49A1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BC49A1" w:rsidRDefault="00FB2759" w:rsidP="00FB275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BC49A1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</w:t>
            </w:r>
            <w:r w:rsidRPr="00BC49A1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690107F7" w14:textId="77777777" w:rsidTr="00FB2759">
        <w:tc>
          <w:tcPr>
            <w:tcW w:w="7088" w:type="dxa"/>
          </w:tcPr>
          <w:p w14:paraId="47F127F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BC49A1" w14:paraId="77787380" w14:textId="77777777" w:rsidTr="00FB2759">
        <w:tc>
          <w:tcPr>
            <w:tcW w:w="7088" w:type="dxa"/>
          </w:tcPr>
          <w:p w14:paraId="679B735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</w:t>
            </w:r>
          </w:p>
        </w:tc>
      </w:tr>
      <w:tr w:rsidR="00FB2759" w:rsidRPr="00BC49A1" w14:paraId="5034D589" w14:textId="77777777" w:rsidTr="00FB2759">
        <w:tc>
          <w:tcPr>
            <w:tcW w:w="7088" w:type="dxa"/>
          </w:tcPr>
          <w:p w14:paraId="62F3F4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1</w:t>
            </w:r>
          </w:p>
        </w:tc>
      </w:tr>
      <w:tr w:rsidR="00FB2759" w:rsidRPr="00BC49A1" w14:paraId="3F983375" w14:textId="77777777" w:rsidTr="00FB2759">
        <w:tc>
          <w:tcPr>
            <w:tcW w:w="7088" w:type="dxa"/>
          </w:tcPr>
          <w:p w14:paraId="15F0C53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</w:t>
            </w:r>
            <w:r w:rsidRPr="00BC49A1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</w:tr>
      <w:tr w:rsidR="00FB2759" w:rsidRPr="00BC49A1" w14:paraId="52CD2BC9" w14:textId="77777777" w:rsidTr="00FB2759">
        <w:tc>
          <w:tcPr>
            <w:tcW w:w="7088" w:type="dxa"/>
          </w:tcPr>
          <w:p w14:paraId="4CFAEFA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4B725ED0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BC49A1" w14:paraId="152305A5" w14:textId="77777777" w:rsidTr="00FB2759">
        <w:tc>
          <w:tcPr>
            <w:tcW w:w="7088" w:type="dxa"/>
          </w:tcPr>
          <w:p w14:paraId="24159CA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3B19F6E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00D8ABB" w14:textId="77777777" w:rsidTr="00FB2759">
        <w:tc>
          <w:tcPr>
            <w:tcW w:w="7088" w:type="dxa"/>
          </w:tcPr>
          <w:p w14:paraId="7B9C49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CDEA87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66FDC04E" w14:textId="77777777" w:rsidTr="00FB2759">
        <w:tc>
          <w:tcPr>
            <w:tcW w:w="7088" w:type="dxa"/>
          </w:tcPr>
          <w:p w14:paraId="329017E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61B822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63EAE4B0" w14:textId="77777777" w:rsidTr="00FB2759">
        <w:tc>
          <w:tcPr>
            <w:tcW w:w="7088" w:type="dxa"/>
          </w:tcPr>
          <w:p w14:paraId="2FC7629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45B88F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18DB3879" w14:textId="77777777" w:rsidTr="00FB2759">
        <w:tc>
          <w:tcPr>
            <w:tcW w:w="7088" w:type="dxa"/>
          </w:tcPr>
          <w:p w14:paraId="4554118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7C7E390" w14:textId="77777777" w:rsidTr="00FB2759">
        <w:tc>
          <w:tcPr>
            <w:tcW w:w="7088" w:type="dxa"/>
          </w:tcPr>
          <w:p w14:paraId="2D123D9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A2F9553" w14:textId="77777777" w:rsidTr="00FB2759">
        <w:tc>
          <w:tcPr>
            <w:tcW w:w="7088" w:type="dxa"/>
          </w:tcPr>
          <w:p w14:paraId="7A71F2A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712,7</w:t>
            </w:r>
          </w:p>
        </w:tc>
        <w:tc>
          <w:tcPr>
            <w:tcW w:w="1559" w:type="dxa"/>
          </w:tcPr>
          <w:p w14:paraId="4C532CDE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DED0D9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BC49A1" w14:paraId="3B1618DD" w14:textId="77777777" w:rsidTr="00FB2759">
        <w:tc>
          <w:tcPr>
            <w:tcW w:w="7088" w:type="dxa"/>
          </w:tcPr>
          <w:p w14:paraId="0E807CD4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20F2C2C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C27B9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82,3</w:t>
            </w:r>
          </w:p>
        </w:tc>
      </w:tr>
      <w:tr w:rsidR="00FB2759" w:rsidRPr="00BC49A1" w14:paraId="29720545" w14:textId="77777777" w:rsidTr="00FB2759">
        <w:tc>
          <w:tcPr>
            <w:tcW w:w="7088" w:type="dxa"/>
          </w:tcPr>
          <w:p w14:paraId="59C4B1D9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</w:t>
            </w:r>
            <w:r w:rsidRPr="00BC49A1">
              <w:rPr>
                <w:i/>
                <w:sz w:val="22"/>
                <w:szCs w:val="22"/>
                <w:lang w:val="en-US"/>
              </w:rPr>
              <w:t>10</w:t>
            </w:r>
            <w:r w:rsidRPr="00BC49A1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3CE5E8D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5B21597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82,3</w:t>
            </w:r>
          </w:p>
        </w:tc>
      </w:tr>
      <w:tr w:rsidR="00FB2759" w:rsidRPr="00BC49A1" w14:paraId="1DD08079" w14:textId="77777777" w:rsidTr="00FB2759">
        <w:tc>
          <w:tcPr>
            <w:tcW w:w="7088" w:type="dxa"/>
          </w:tcPr>
          <w:p w14:paraId="1640F625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</w:t>
            </w:r>
            <w:r w:rsidRPr="00BC49A1">
              <w:rPr>
                <w:i/>
                <w:sz w:val="22"/>
                <w:szCs w:val="22"/>
                <w:lang w:val="en-US"/>
              </w:rPr>
              <w:t>10</w:t>
            </w:r>
            <w:r w:rsidRPr="00BC49A1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B8C9F6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CCBB4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82,3</w:t>
            </w:r>
          </w:p>
        </w:tc>
      </w:tr>
      <w:tr w:rsidR="00FB2759" w:rsidRPr="00BC49A1" w14:paraId="13E99B1C" w14:textId="77777777" w:rsidTr="00FB2759">
        <w:tc>
          <w:tcPr>
            <w:tcW w:w="7088" w:type="dxa"/>
          </w:tcPr>
          <w:p w14:paraId="62DD67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1065534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A38E65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58,0</w:t>
            </w:r>
          </w:p>
        </w:tc>
      </w:tr>
      <w:tr w:rsidR="00FB2759" w:rsidRPr="00BC49A1" w14:paraId="3B3C81AB" w14:textId="77777777" w:rsidTr="00FB2759">
        <w:tc>
          <w:tcPr>
            <w:tcW w:w="7088" w:type="dxa"/>
          </w:tcPr>
          <w:p w14:paraId="03F02C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16,1</w:t>
            </w:r>
          </w:p>
        </w:tc>
        <w:tc>
          <w:tcPr>
            <w:tcW w:w="1559" w:type="dxa"/>
          </w:tcPr>
          <w:p w14:paraId="07243B0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13F864B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62,3</w:t>
            </w:r>
          </w:p>
        </w:tc>
      </w:tr>
      <w:tr w:rsidR="00FB2759" w:rsidRPr="00BC49A1" w14:paraId="252EE682" w14:textId="77777777" w:rsidTr="00FB2759">
        <w:tc>
          <w:tcPr>
            <w:tcW w:w="7088" w:type="dxa"/>
          </w:tcPr>
          <w:p w14:paraId="1B47580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3D65C84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04C218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</w:tr>
      <w:tr w:rsidR="00FB2759" w:rsidRPr="00BC49A1" w14:paraId="6EA2FC54" w14:textId="77777777" w:rsidTr="00FB2759">
        <w:tc>
          <w:tcPr>
            <w:tcW w:w="7088" w:type="dxa"/>
          </w:tcPr>
          <w:p w14:paraId="134DE0D2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6E52804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E0FC91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FB2759" w:rsidRPr="00BC49A1" w14:paraId="32C86514" w14:textId="77777777" w:rsidTr="00FB2759">
        <w:tc>
          <w:tcPr>
            <w:tcW w:w="7088" w:type="dxa"/>
          </w:tcPr>
          <w:p w14:paraId="7DB7158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AD8A56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344E16A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BC49A1" w14:paraId="1AEFAFFE" w14:textId="77777777" w:rsidTr="00FB2759">
        <w:tc>
          <w:tcPr>
            <w:tcW w:w="7088" w:type="dxa"/>
          </w:tcPr>
          <w:p w14:paraId="4CDA8AA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EF8B5F6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6699116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BC49A1" w14:paraId="4151045A" w14:textId="77777777" w:rsidTr="00FB2759">
        <w:tc>
          <w:tcPr>
            <w:tcW w:w="7088" w:type="dxa"/>
          </w:tcPr>
          <w:p w14:paraId="783F632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1E3FEE6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AA4CCD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BC49A1" w14:paraId="5EE22782" w14:textId="77777777" w:rsidTr="00FB2759">
        <w:tc>
          <w:tcPr>
            <w:tcW w:w="7088" w:type="dxa"/>
          </w:tcPr>
          <w:p w14:paraId="5C20CD2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8996509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7FC5B5F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BC49A1" w14:paraId="716C5E55" w14:textId="77777777" w:rsidTr="00FB2759">
        <w:tc>
          <w:tcPr>
            <w:tcW w:w="7088" w:type="dxa"/>
          </w:tcPr>
          <w:p w14:paraId="2512865D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BC49A1" w14:paraId="1D75DC36" w14:textId="77777777" w:rsidTr="00FB2759">
        <w:tc>
          <w:tcPr>
            <w:tcW w:w="7088" w:type="dxa"/>
          </w:tcPr>
          <w:p w14:paraId="656BE447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BC49A1" w14:paraId="73682097" w14:textId="77777777" w:rsidTr="00FB2759">
        <w:tc>
          <w:tcPr>
            <w:tcW w:w="7088" w:type="dxa"/>
          </w:tcPr>
          <w:p w14:paraId="4D8DBB83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BC49A1" w:rsidRDefault="00FB2759" w:rsidP="00FB275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BC49A1" w14:paraId="492B7981" w14:textId="77777777" w:rsidTr="00FB2759">
        <w:tc>
          <w:tcPr>
            <w:tcW w:w="7088" w:type="dxa"/>
          </w:tcPr>
          <w:p w14:paraId="7CB726F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6F402551" w14:textId="77777777" w:rsidTr="00FB2759">
        <w:tc>
          <w:tcPr>
            <w:tcW w:w="7088" w:type="dxa"/>
          </w:tcPr>
          <w:p w14:paraId="23E1353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7008A461" w14:textId="77777777" w:rsidTr="00FB2759">
        <w:tc>
          <w:tcPr>
            <w:tcW w:w="7088" w:type="dxa"/>
          </w:tcPr>
          <w:p w14:paraId="0AE48AD1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BC49A1" w:rsidRDefault="00FB2759" w:rsidP="00FB2759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77777777" w:rsidR="00FB2759" w:rsidRPr="00BC49A1" w:rsidRDefault="00FB2759" w:rsidP="00FB275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BC49A1" w14:paraId="46140C51" w14:textId="77777777" w:rsidTr="00FB2759">
        <w:tc>
          <w:tcPr>
            <w:tcW w:w="7088" w:type="dxa"/>
          </w:tcPr>
          <w:p w14:paraId="16970C0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</w:tr>
      <w:tr w:rsidR="00FB2759" w:rsidRPr="00BC49A1" w14:paraId="168D619D" w14:textId="77777777" w:rsidTr="00FB2759">
        <w:tc>
          <w:tcPr>
            <w:tcW w:w="7088" w:type="dxa"/>
          </w:tcPr>
          <w:p w14:paraId="0A2964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</w:tr>
      <w:tr w:rsidR="00FB2759" w:rsidRPr="00BC49A1" w14:paraId="2743350A" w14:textId="77777777" w:rsidTr="00FB2759">
        <w:tc>
          <w:tcPr>
            <w:tcW w:w="7088" w:type="dxa"/>
          </w:tcPr>
          <w:p w14:paraId="48E66FA5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</w:t>
            </w:r>
          </w:p>
        </w:tc>
      </w:tr>
      <w:tr w:rsidR="00FB2759" w:rsidRPr="00BC49A1" w14:paraId="0389B749" w14:textId="77777777" w:rsidTr="00FB2759">
        <w:tc>
          <w:tcPr>
            <w:tcW w:w="7088" w:type="dxa"/>
          </w:tcPr>
          <w:p w14:paraId="585699B9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EF5B4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9</w:t>
            </w:r>
          </w:p>
        </w:tc>
      </w:tr>
      <w:tr w:rsidR="00FB2759" w:rsidRPr="00BC49A1" w14:paraId="4557327C" w14:textId="77777777" w:rsidTr="00FB2759">
        <w:tc>
          <w:tcPr>
            <w:tcW w:w="7088" w:type="dxa"/>
          </w:tcPr>
          <w:p w14:paraId="554922D1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</w:t>
            </w:r>
          </w:p>
        </w:tc>
      </w:tr>
    </w:tbl>
    <w:p w14:paraId="3D389B6F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BC49A1" w:rsidRDefault="00FB2759" w:rsidP="00FB2759">
      <w:pPr>
        <w:pStyle w:val="a3"/>
        <w:rPr>
          <w:rFonts w:ascii="Courier New" w:hAnsi="Courier New" w:cs="Courier New"/>
          <w:sz w:val="22"/>
          <w:szCs w:val="22"/>
        </w:rPr>
      </w:pPr>
    </w:p>
    <w:p w14:paraId="3B366692" w14:textId="77777777" w:rsidR="00FB2759" w:rsidRPr="00BC49A1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09B267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5</w:t>
      </w:r>
    </w:p>
    <w:p w14:paraId="5C0DD835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1A2C4B56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52F32B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от 28.12.2022 г. № 11/1</w:t>
      </w:r>
    </w:p>
    <w:p w14:paraId="794772B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4507C16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672A56FB" w14:textId="77777777" w:rsidR="00512178" w:rsidRPr="00BC49A1" w:rsidRDefault="00512178" w:rsidP="00512178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06.2023г. № 6/1</w:t>
      </w:r>
    </w:p>
    <w:p w14:paraId="67E231A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</w:p>
    <w:p w14:paraId="6B987A5C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Приложение 1</w:t>
      </w:r>
    </w:p>
    <w:p w14:paraId="539B0452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к решению Думы Коноваловского муниципального образования</w:t>
      </w:r>
    </w:p>
    <w:p w14:paraId="7D01A304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«О бюджете Коноваловского муниципального образования на 2023 год</w:t>
      </w:r>
    </w:p>
    <w:p w14:paraId="42D7B981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и на плановый период 2024 и 2025 годов»</w:t>
      </w:r>
    </w:p>
    <w:p w14:paraId="68F456D0" w14:textId="77777777" w:rsidR="00FB2759" w:rsidRPr="00BC49A1" w:rsidRDefault="00FB2759" w:rsidP="00FB2759">
      <w:pPr>
        <w:pStyle w:val="a3"/>
        <w:jc w:val="right"/>
        <w:rPr>
          <w:sz w:val="22"/>
          <w:szCs w:val="22"/>
        </w:rPr>
      </w:pPr>
      <w:r w:rsidRPr="00BC49A1">
        <w:rPr>
          <w:sz w:val="22"/>
          <w:szCs w:val="22"/>
        </w:rPr>
        <w:t>от 28.12.2022 г. № 11/1</w:t>
      </w:r>
    </w:p>
    <w:p w14:paraId="00B35850" w14:textId="77777777" w:rsidR="00FB2759" w:rsidRPr="00BC49A1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4F9401" w14:textId="77777777" w:rsidR="00FB2759" w:rsidRPr="00BC49A1" w:rsidRDefault="00FB2759" w:rsidP="00FB2759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BC49A1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77777777" w:rsidR="00FB2759" w:rsidRPr="00BC49A1" w:rsidRDefault="00FB2759" w:rsidP="00FB2759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BC49A1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3 ГОД И ПЛАНОВЫЙ ПЕРИОД 2024 и 2025 ГОДОВ</w:t>
      </w:r>
    </w:p>
    <w:p w14:paraId="606678B9" w14:textId="77777777" w:rsidR="00FB2759" w:rsidRPr="00BC49A1" w:rsidRDefault="00FB2759" w:rsidP="00FB2759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BC49A1" w:rsidRDefault="00FB2759" w:rsidP="00FB2759">
      <w:pPr>
        <w:pStyle w:val="a3"/>
        <w:jc w:val="right"/>
        <w:rPr>
          <w:rFonts w:ascii="Arial" w:hAnsi="Arial" w:cs="Arial"/>
          <w:sz w:val="22"/>
          <w:szCs w:val="22"/>
        </w:rPr>
      </w:pPr>
      <w:r w:rsidRPr="00BC49A1">
        <w:rPr>
          <w:rFonts w:ascii="Arial" w:hAnsi="Arial" w:cs="Arial"/>
          <w:sz w:val="22"/>
          <w:szCs w:val="22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BC49A1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BC49A1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3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FB2759" w:rsidRPr="00BC49A1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FB2759" w:rsidRPr="00BC49A1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96,6</w:t>
            </w:r>
          </w:p>
        </w:tc>
      </w:tr>
      <w:tr w:rsidR="00FB2759" w:rsidRPr="00BC49A1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9,9</w:t>
            </w:r>
          </w:p>
        </w:tc>
      </w:tr>
      <w:tr w:rsidR="00FB2759" w:rsidRPr="00BC49A1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9,9</w:t>
            </w:r>
          </w:p>
        </w:tc>
      </w:tr>
      <w:tr w:rsidR="00FB2759" w:rsidRPr="00BC49A1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</w:tr>
      <w:tr w:rsidR="00FB2759" w:rsidRPr="00BC49A1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6</w:t>
            </w:r>
          </w:p>
        </w:tc>
      </w:tr>
      <w:tr w:rsidR="00FB2759" w:rsidRPr="00BC49A1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3,1</w:t>
            </w:r>
          </w:p>
        </w:tc>
      </w:tr>
      <w:tr w:rsidR="00FB2759" w:rsidRPr="00BC49A1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3,1</w:t>
            </w:r>
          </w:p>
        </w:tc>
      </w:tr>
      <w:tr w:rsidR="00FB2759" w:rsidRPr="00BC49A1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90,0</w:t>
            </w:r>
          </w:p>
        </w:tc>
      </w:tr>
      <w:tr w:rsidR="00FB2759" w:rsidRPr="00BC49A1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41,0</w:t>
            </w:r>
          </w:p>
        </w:tc>
      </w:tr>
      <w:tr w:rsidR="00FB2759" w:rsidRPr="00BC49A1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41,0</w:t>
            </w:r>
          </w:p>
        </w:tc>
      </w:tr>
      <w:tr w:rsidR="00FB2759" w:rsidRPr="00BC49A1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36,0</w:t>
            </w:r>
          </w:p>
        </w:tc>
      </w:tr>
      <w:tr w:rsidR="00FB2759" w:rsidRPr="00BC49A1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36,0</w:t>
            </w:r>
          </w:p>
        </w:tc>
      </w:tr>
      <w:tr w:rsidR="00FB2759" w:rsidRPr="00BC49A1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05,0</w:t>
            </w:r>
          </w:p>
        </w:tc>
      </w:tr>
      <w:tr w:rsidR="00FB2759" w:rsidRPr="00BC49A1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05,0</w:t>
            </w:r>
          </w:p>
        </w:tc>
      </w:tr>
      <w:tr w:rsidR="00FB2759" w:rsidRPr="00BC49A1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BC49A1" w:rsidRDefault="00FB2759" w:rsidP="00FB2759">
            <w:pPr>
              <w:pStyle w:val="a3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9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несоциальные выплаты</w:t>
            </w:r>
            <w:r w:rsidRPr="00BC49A1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</w:tr>
      <w:tr w:rsidR="00FB2759" w:rsidRPr="00BC49A1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2,0</w:t>
            </w:r>
          </w:p>
        </w:tc>
      </w:tr>
      <w:tr w:rsidR="00FB2759" w:rsidRPr="00BC49A1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</w:tr>
      <w:tr w:rsidR="00FB2759" w:rsidRPr="00BC49A1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</w:tr>
      <w:tr w:rsidR="00FB2759" w:rsidRPr="00BC49A1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</w:tr>
      <w:tr w:rsidR="00FB2759" w:rsidRPr="00BC49A1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</w:tr>
      <w:tr w:rsidR="00FB2759" w:rsidRPr="00BC49A1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7E9A7FD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C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7BB0F" w14:textId="5A2A1605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4</w:t>
            </w:r>
            <w:r w:rsidR="00FB2759" w:rsidRPr="00BC49A1">
              <w:rPr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F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8,0</w:t>
            </w:r>
          </w:p>
        </w:tc>
      </w:tr>
      <w:tr w:rsidR="00FB2759" w:rsidRPr="00BC49A1" w14:paraId="21BCA47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68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9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E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526266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8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F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8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39802C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5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A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0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6E016F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C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1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1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09FDD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FF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1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B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70266BD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32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ABD5D" w14:textId="6C9BD564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</w:t>
            </w:r>
            <w:r w:rsidR="00FB2759" w:rsidRPr="00BC49A1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0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2317BA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E4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7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F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8,0</w:t>
            </w:r>
          </w:p>
        </w:tc>
      </w:tr>
      <w:tr w:rsidR="00FB2759" w:rsidRPr="00BC49A1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0,0</w:t>
            </w:r>
          </w:p>
        </w:tc>
      </w:tr>
      <w:tr w:rsidR="00FB2759" w:rsidRPr="00BC49A1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,0</w:t>
            </w:r>
          </w:p>
        </w:tc>
      </w:tr>
      <w:tr w:rsidR="00FB2759" w:rsidRPr="00BC49A1" w14:paraId="55203C8D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E6F175" w14:textId="715E17CF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  <w:r w:rsidR="00FB2759"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439E4585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61B8F" w14:textId="7CA3C673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  <w:r w:rsidR="00FB2759"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0C90203E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44447" w14:textId="5183268D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  <w:r w:rsidR="00FB2759"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607CCE23" w14:textId="77777777" w:rsidTr="00A472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F571B" w14:textId="5E8D1BF9" w:rsidR="00FB2759" w:rsidRPr="00BC49A1" w:rsidRDefault="00A472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  <w:r w:rsidR="00FB2759"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0,0</w:t>
            </w:r>
          </w:p>
        </w:tc>
      </w:tr>
      <w:tr w:rsidR="00FB2759" w:rsidRPr="00BC49A1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</w:tr>
      <w:tr w:rsidR="00FB2759" w:rsidRPr="00BC49A1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,0</w:t>
            </w:r>
          </w:p>
        </w:tc>
      </w:tr>
      <w:tr w:rsidR="00FB2759" w:rsidRPr="00BC49A1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</w:tr>
      <w:tr w:rsidR="00FB2759" w:rsidRPr="00BC49A1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</w:tr>
      <w:tr w:rsidR="00FB2759" w:rsidRPr="00BC49A1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>29</w:t>
            </w:r>
            <w:r w:rsidRPr="00BC49A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</w:tr>
      <w:tr w:rsidR="00FB2759" w:rsidRPr="00BC49A1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</w:tr>
      <w:tr w:rsidR="00FB2759" w:rsidRPr="00BC49A1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</w:tr>
      <w:tr w:rsidR="00FB2759" w:rsidRPr="00BC49A1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</w:tr>
      <w:tr w:rsidR="00FB2759" w:rsidRPr="00BC49A1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</w:tr>
      <w:tr w:rsidR="00FB2759" w:rsidRPr="00BC49A1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</w:tr>
      <w:tr w:rsidR="00FB2759" w:rsidRPr="00BC49A1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,0</w:t>
            </w:r>
          </w:p>
        </w:tc>
      </w:tr>
      <w:tr w:rsidR="00FB2759" w:rsidRPr="00BC49A1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BC49A1" w:rsidRDefault="00FB2759" w:rsidP="00FB27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9A1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7</w:t>
            </w:r>
          </w:p>
        </w:tc>
      </w:tr>
      <w:tr w:rsidR="00FB2759" w:rsidRPr="00BC49A1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BC49A1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BC49A1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BC49A1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BC49A1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74,8</w:t>
            </w:r>
          </w:p>
        </w:tc>
      </w:tr>
      <w:tr w:rsidR="00FB2759" w:rsidRPr="00BC49A1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74,8</w:t>
            </w:r>
          </w:p>
        </w:tc>
      </w:tr>
      <w:tr w:rsidR="00FB2759" w:rsidRPr="00BC49A1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4,0</w:t>
            </w:r>
          </w:p>
        </w:tc>
      </w:tr>
      <w:tr w:rsidR="00FB2759" w:rsidRPr="00BC49A1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8</w:t>
            </w:r>
          </w:p>
        </w:tc>
      </w:tr>
      <w:tr w:rsidR="00FB2759" w:rsidRPr="00BC49A1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BC49A1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BC49A1" w:rsidRDefault="00FB2759" w:rsidP="00FB27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9A1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BC49A1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новные мероприятия:комплекс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3,6</w:t>
            </w:r>
          </w:p>
        </w:tc>
      </w:tr>
      <w:tr w:rsidR="00FB2759" w:rsidRPr="00BC49A1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</w:tr>
      <w:tr w:rsidR="00FB2759" w:rsidRPr="00BC49A1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7,6</w:t>
            </w:r>
          </w:p>
        </w:tc>
      </w:tr>
      <w:tr w:rsidR="00FB2759" w:rsidRPr="00BC49A1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BC49A1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49,1</w:t>
            </w:r>
          </w:p>
        </w:tc>
      </w:tr>
      <w:tr w:rsidR="00FB2759" w:rsidRPr="00BC49A1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</w:tr>
      <w:tr w:rsidR="00FB2759" w:rsidRPr="00BC49A1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</w:tr>
      <w:tr w:rsidR="00FB2759" w:rsidRPr="00BC49A1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9,1</w:t>
            </w:r>
          </w:p>
        </w:tc>
      </w:tr>
      <w:tr w:rsidR="00FB2759" w:rsidRPr="00BC49A1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,7</w:t>
            </w:r>
          </w:p>
        </w:tc>
      </w:tr>
      <w:tr w:rsidR="00FB2759" w:rsidRPr="00BC49A1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,4</w:t>
            </w:r>
          </w:p>
        </w:tc>
      </w:tr>
      <w:tr w:rsidR="00FB2759" w:rsidRPr="00BC49A1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0</w:t>
            </w:r>
          </w:p>
        </w:tc>
      </w:tr>
      <w:tr w:rsidR="00FB2759" w:rsidRPr="00BC49A1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22,2</w:t>
            </w:r>
          </w:p>
        </w:tc>
      </w:tr>
      <w:tr w:rsidR="00FB2759" w:rsidRPr="00BC49A1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82,2</w:t>
            </w:r>
          </w:p>
        </w:tc>
      </w:tr>
      <w:tr w:rsidR="00FB2759" w:rsidRPr="00BC49A1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52,2</w:t>
            </w:r>
          </w:p>
        </w:tc>
      </w:tr>
      <w:tr w:rsidR="00FB2759" w:rsidRPr="00BC49A1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22,2</w:t>
            </w:r>
          </w:p>
        </w:tc>
      </w:tr>
      <w:tr w:rsidR="00FB2759" w:rsidRPr="00BC49A1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</w:tr>
      <w:tr w:rsidR="00FB2759" w:rsidRPr="00BC49A1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</w:tr>
      <w:tr w:rsidR="00FB2759" w:rsidRPr="00BC49A1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</w:tr>
      <w:tr w:rsidR="00FB2759" w:rsidRPr="00BC49A1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</w:tr>
      <w:tr w:rsidR="00FB2759" w:rsidRPr="00BC49A1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</w:tr>
      <w:tr w:rsidR="00FB2759" w:rsidRPr="00BC49A1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</w:tr>
      <w:tr w:rsidR="00FB2759" w:rsidRPr="00BC49A1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,0</w:t>
            </w:r>
          </w:p>
        </w:tc>
      </w:tr>
      <w:tr w:rsidR="00FB2759" w:rsidRPr="00BC49A1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BC49A1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7,0</w:t>
            </w:r>
          </w:p>
        </w:tc>
      </w:tr>
      <w:tr w:rsidR="00FB2759" w:rsidRPr="00BC49A1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2,0</w:t>
            </w:r>
          </w:p>
        </w:tc>
      </w:tr>
      <w:tr w:rsidR="00FB2759" w:rsidRPr="00BC49A1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,0</w:t>
            </w:r>
          </w:p>
        </w:tc>
      </w:tr>
      <w:tr w:rsidR="00FB2759" w:rsidRPr="00BC49A1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BC49A1" w:rsidRDefault="00F7763F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</w:t>
            </w:r>
            <w:r w:rsidR="00FB2759" w:rsidRPr="00BC49A1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61391C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1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D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ABA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4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25827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7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15EC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2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64BC37D" w14:textId="314632C7" w:rsidR="00FB2759" w:rsidRPr="00BC49A1" w:rsidRDefault="00F7763F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</w:t>
            </w:r>
            <w:r w:rsidR="00FB2759" w:rsidRPr="00BC49A1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1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2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A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754D0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F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95521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3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FD15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A04B0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7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9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F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44C" w14:textId="4FB79924" w:rsidR="00FB2759" w:rsidRPr="00BC49A1" w:rsidRDefault="00F7763F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>91</w:t>
            </w:r>
            <w:r w:rsidR="00FB2759" w:rsidRPr="00BC49A1">
              <w:rPr>
                <w:sz w:val="22"/>
                <w:szCs w:val="22"/>
              </w:rPr>
              <w:t>001</w:t>
            </w:r>
            <w:r w:rsidR="00FB2759" w:rsidRPr="00BC49A1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E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  <w:lang w:val="en-US"/>
              </w:rPr>
              <w:t>1478</w:t>
            </w:r>
            <w:r w:rsidRPr="00BC49A1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5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4D269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A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 работ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1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D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F1E" w14:textId="71C73D08" w:rsidR="00FB2759" w:rsidRPr="00BC49A1" w:rsidRDefault="00F7763F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</w:t>
            </w:r>
            <w:r w:rsidR="00FB2759" w:rsidRPr="00BC49A1">
              <w:rPr>
                <w:sz w:val="22"/>
                <w:szCs w:val="22"/>
              </w:rPr>
              <w:t>001</w:t>
            </w:r>
            <w:r w:rsidR="00FB2759" w:rsidRPr="00BC49A1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E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2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2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4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62A1B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0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A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E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44D" w14:textId="76A604FE" w:rsidR="00FB2759" w:rsidRPr="00BC49A1" w:rsidRDefault="00F7763F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</w:t>
            </w:r>
            <w:r w:rsidR="00FB2759" w:rsidRPr="00BC49A1">
              <w:rPr>
                <w:sz w:val="22"/>
                <w:szCs w:val="22"/>
              </w:rPr>
              <w:t>001</w:t>
            </w:r>
            <w:r w:rsidR="00FB2759" w:rsidRPr="00BC49A1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2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E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D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A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24907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9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2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E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68" w14:textId="7F763428" w:rsidR="00FB2759" w:rsidRPr="00BC49A1" w:rsidRDefault="00F7763F" w:rsidP="00F7763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</w:t>
            </w:r>
            <w:r w:rsidR="00FB2759" w:rsidRPr="00BC49A1">
              <w:rPr>
                <w:sz w:val="22"/>
                <w:szCs w:val="22"/>
              </w:rPr>
              <w:t>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1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1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8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6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F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2B7CF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7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 том 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7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2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2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A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D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2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A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BC49A1" w14:paraId="6C04A3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5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3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2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30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C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5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2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3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2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F4A37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9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3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1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D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3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625D7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3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0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A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6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C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B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E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D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F1CA4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3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1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D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1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F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96,0</w:t>
            </w:r>
          </w:p>
        </w:tc>
      </w:tr>
      <w:tr w:rsidR="00FB2759" w:rsidRPr="00BC49A1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</w:tr>
      <w:tr w:rsidR="00FB2759" w:rsidRPr="00BC49A1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</w:tr>
      <w:tr w:rsidR="00FB2759" w:rsidRPr="00BC49A1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</w:tr>
      <w:tr w:rsidR="00FB2759" w:rsidRPr="00BC49A1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</w:tr>
      <w:tr w:rsidR="00FB2759" w:rsidRPr="00BC49A1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</w:tr>
      <w:tr w:rsidR="00FB2759" w:rsidRPr="00BC49A1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,0</w:t>
            </w:r>
          </w:p>
        </w:tc>
      </w:tr>
      <w:tr w:rsidR="00FB2759" w:rsidRPr="00BC49A1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6,9</w:t>
            </w:r>
          </w:p>
        </w:tc>
      </w:tr>
      <w:tr w:rsidR="00FB2759" w:rsidRPr="00BC49A1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4,1</w:t>
            </w:r>
          </w:p>
        </w:tc>
      </w:tr>
      <w:tr w:rsidR="00FB2759" w:rsidRPr="00BC49A1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BC49A1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00,0</w:t>
            </w:r>
          </w:p>
        </w:tc>
      </w:tr>
      <w:tr w:rsidR="00FB2759" w:rsidRPr="00BC49A1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600</w:t>
            </w:r>
            <w:r w:rsidRPr="00BC49A1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,1</w:t>
            </w:r>
          </w:p>
        </w:tc>
      </w:tr>
      <w:tr w:rsidR="00FB2759" w:rsidRPr="00BC49A1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BC49A1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,0</w:t>
            </w:r>
          </w:p>
        </w:tc>
      </w:tr>
      <w:tr w:rsidR="00FB2759" w:rsidRPr="00BC49A1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9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BC49A1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82,3</w:t>
            </w:r>
          </w:p>
        </w:tc>
      </w:tr>
      <w:tr w:rsidR="00FB2759" w:rsidRPr="00BC49A1" w14:paraId="0F8729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C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9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C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3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8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1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B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A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10C891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6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E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6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002</w:t>
            </w:r>
            <w:r w:rsidRPr="00BC49A1">
              <w:rPr>
                <w:i/>
                <w:sz w:val="22"/>
                <w:szCs w:val="22"/>
                <w:lang w:val="en-US"/>
              </w:rPr>
              <w:t>S</w:t>
            </w:r>
            <w:r w:rsidRPr="00BC49A1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D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4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6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32B619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7D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C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C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A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05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002</w:t>
            </w:r>
            <w:r w:rsidRPr="00BC49A1">
              <w:rPr>
                <w:i/>
                <w:sz w:val="22"/>
                <w:szCs w:val="22"/>
                <w:lang w:val="en-US"/>
              </w:rPr>
              <w:t>S</w:t>
            </w:r>
            <w:r w:rsidRPr="00BC49A1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D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6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E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C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5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26725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6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5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2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F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7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14C32E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6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9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6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5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7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3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15245E0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E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2D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6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80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C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8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A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0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6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97B6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2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7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09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D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E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3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C2B71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C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1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A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4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6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C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5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4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8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62F59F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8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F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7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E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6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E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BB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7B10C9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C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5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B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2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0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B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5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6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BC49A1" w14:paraId="58A2C23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EB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7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7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2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2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C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9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7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BC49A1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BC49A1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BC49A1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58,0</w:t>
            </w:r>
          </w:p>
        </w:tc>
      </w:tr>
      <w:tr w:rsidR="00FB2759" w:rsidRPr="00BC49A1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77777777" w:rsidR="00FB2759" w:rsidRPr="00BC49A1" w:rsidRDefault="00FB2759" w:rsidP="00FB275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77777777" w:rsidR="00FB2759" w:rsidRPr="00BC49A1" w:rsidRDefault="00FB2759" w:rsidP="00FB275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77777777" w:rsidR="00FB2759" w:rsidRPr="00BC49A1" w:rsidRDefault="00FB2759" w:rsidP="00FB275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58,0</w:t>
            </w:r>
          </w:p>
        </w:tc>
      </w:tr>
      <w:tr w:rsidR="00FB2759" w:rsidRPr="00BC49A1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</w:rPr>
              <w:t>1</w:t>
            </w:r>
            <w:r w:rsidRPr="00BC49A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C49A1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43,0</w:t>
            </w:r>
          </w:p>
        </w:tc>
      </w:tr>
      <w:tr w:rsidR="00FB2759" w:rsidRPr="00BC49A1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5,0</w:t>
            </w:r>
          </w:p>
        </w:tc>
      </w:tr>
      <w:tr w:rsidR="00FB2759" w:rsidRPr="00BC49A1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62,3</w:t>
            </w:r>
          </w:p>
        </w:tc>
      </w:tr>
      <w:tr w:rsidR="00FB2759" w:rsidRPr="00BC49A1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62,3</w:t>
            </w:r>
          </w:p>
        </w:tc>
      </w:tr>
      <w:tr w:rsidR="00FB2759" w:rsidRPr="00BC49A1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8,3</w:t>
            </w:r>
          </w:p>
        </w:tc>
      </w:tr>
      <w:tr w:rsidR="00FB2759" w:rsidRPr="00BC49A1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,0</w:t>
            </w:r>
          </w:p>
        </w:tc>
      </w:tr>
      <w:tr w:rsidR="00FB2759" w:rsidRPr="00BC49A1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33,3</w:t>
            </w:r>
          </w:p>
        </w:tc>
      </w:tr>
      <w:tr w:rsidR="00FB2759" w:rsidRPr="00BC49A1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433,3</w:t>
            </w:r>
          </w:p>
        </w:tc>
      </w:tr>
      <w:tr w:rsidR="00FB2759" w:rsidRPr="00BC49A1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5,0</w:t>
            </w:r>
          </w:p>
        </w:tc>
      </w:tr>
      <w:tr w:rsidR="00FB2759" w:rsidRPr="00BC49A1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0</w:t>
            </w:r>
          </w:p>
        </w:tc>
      </w:tr>
      <w:tr w:rsidR="00FB2759" w:rsidRPr="00BC49A1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5,0</w:t>
            </w:r>
          </w:p>
        </w:tc>
      </w:tr>
      <w:tr w:rsidR="00FB2759" w:rsidRPr="00BC49A1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,0</w:t>
            </w:r>
          </w:p>
        </w:tc>
      </w:tr>
      <w:tr w:rsidR="00FB2759" w:rsidRPr="00BC49A1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</w:tr>
      <w:tr w:rsidR="00FB2759" w:rsidRPr="00BC49A1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2,0</w:t>
            </w:r>
          </w:p>
        </w:tc>
      </w:tr>
      <w:tr w:rsidR="00FB2759" w:rsidRPr="00BC49A1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BC49A1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BC49A1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BC49A1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BC49A1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BC49A1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</w:t>
            </w:r>
            <w:r w:rsidRPr="00BC49A1">
              <w:rPr>
                <w:sz w:val="22"/>
                <w:szCs w:val="22"/>
                <w:lang w:val="en-US"/>
              </w:rPr>
              <w:t>10</w:t>
            </w:r>
            <w:r w:rsidRPr="00BC49A1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BC49A1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BC49A1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FB2759" w:rsidRPr="00BC49A1" w:rsidRDefault="00FB2759" w:rsidP="00FB27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9A1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6,0</w:t>
            </w:r>
          </w:p>
        </w:tc>
      </w:tr>
      <w:tr w:rsidR="00FB2759" w:rsidRPr="00BC49A1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BC49A1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lastRenderedPageBreak/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C49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6,0</w:t>
            </w:r>
          </w:p>
        </w:tc>
      </w:tr>
      <w:tr w:rsidR="00FB2759" w:rsidRPr="00BC49A1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C49A1">
              <w:rPr>
                <w:b/>
                <w:sz w:val="22"/>
                <w:szCs w:val="22"/>
              </w:rPr>
              <w:t>289,400</w:t>
            </w:r>
          </w:p>
        </w:tc>
      </w:tr>
      <w:tr w:rsidR="00FB2759" w:rsidRPr="00BC49A1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</w:tr>
      <w:tr w:rsidR="00FB2759" w:rsidRPr="00BC49A1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89,400</w:t>
            </w:r>
          </w:p>
        </w:tc>
      </w:tr>
      <w:tr w:rsidR="00FB2759" w:rsidRPr="00BC49A1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</w:tr>
      <w:tr w:rsidR="00FB2759" w:rsidRPr="00BC49A1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</w:tr>
      <w:tr w:rsidR="00FB2759" w:rsidRPr="00BC49A1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</w:tr>
      <w:tr w:rsidR="00FB2759" w:rsidRPr="00BC49A1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80,862</w:t>
            </w:r>
          </w:p>
        </w:tc>
      </w:tr>
      <w:tr w:rsidR="00FB2759" w:rsidRPr="00BC49A1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</w:tr>
      <w:tr w:rsidR="00FB2759" w:rsidRPr="00BC49A1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</w:tr>
      <w:tr w:rsidR="00FB2759" w:rsidRPr="00BC49A1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</w:tr>
      <w:tr w:rsidR="00FB2759" w:rsidRPr="00013EF7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BC49A1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77777777" w:rsidR="00FB2759" w:rsidRPr="00013EF7" w:rsidRDefault="00FB2759" w:rsidP="00FB275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BC49A1">
              <w:rPr>
                <w:sz w:val="22"/>
                <w:szCs w:val="22"/>
              </w:rPr>
              <w:t>108,538</w:t>
            </w:r>
            <w:bookmarkStart w:id="0" w:name="_GoBack"/>
            <w:bookmarkEnd w:id="0"/>
          </w:p>
        </w:tc>
      </w:tr>
    </w:tbl>
    <w:p w14:paraId="06B44ED2" w14:textId="77777777" w:rsidR="00FB2759" w:rsidRPr="00013EF7" w:rsidRDefault="00FB2759" w:rsidP="00FB2759">
      <w:pPr>
        <w:pStyle w:val="a3"/>
        <w:rPr>
          <w:sz w:val="22"/>
          <w:szCs w:val="22"/>
        </w:rPr>
      </w:pPr>
    </w:p>
    <w:p w14:paraId="4E407AA5" w14:textId="77777777" w:rsidR="00FB2759" w:rsidRPr="00013EF7" w:rsidRDefault="00FB2759" w:rsidP="00FB2759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013EF7" w:rsidRDefault="00FB2759" w:rsidP="00FB2759">
      <w:pPr>
        <w:rPr>
          <w:rFonts w:ascii="Times New Roman" w:hAnsi="Times New Roman" w:cs="Times New Roman"/>
        </w:rPr>
      </w:pPr>
    </w:p>
    <w:p w14:paraId="1F62D827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042FA8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A53359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7AFA5CA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7802AA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0AE3C9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D1806A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386003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C83685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E06793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F27BBF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822648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034E1A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4D83341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332F8A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FB27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FB2759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FB2759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0648" w14:textId="77777777" w:rsidR="002400D2" w:rsidRDefault="002400D2" w:rsidP="00572338">
      <w:pPr>
        <w:spacing w:after="0" w:line="240" w:lineRule="auto"/>
      </w:pPr>
      <w:r>
        <w:separator/>
      </w:r>
    </w:p>
  </w:endnote>
  <w:endnote w:type="continuationSeparator" w:id="0">
    <w:p w14:paraId="26DC188B" w14:textId="77777777" w:rsidR="002400D2" w:rsidRDefault="002400D2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93DE" w14:textId="77777777" w:rsidR="002400D2" w:rsidRDefault="002400D2" w:rsidP="00572338">
      <w:pPr>
        <w:spacing w:after="0" w:line="240" w:lineRule="auto"/>
      </w:pPr>
      <w:r>
        <w:separator/>
      </w:r>
    </w:p>
  </w:footnote>
  <w:footnote w:type="continuationSeparator" w:id="0">
    <w:p w14:paraId="0D6C1833" w14:textId="77777777" w:rsidR="002400D2" w:rsidRDefault="002400D2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677DF"/>
    <w:rsid w:val="00070180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6F00"/>
    <w:rsid w:val="00127E78"/>
    <w:rsid w:val="00131572"/>
    <w:rsid w:val="00131AC9"/>
    <w:rsid w:val="00140042"/>
    <w:rsid w:val="001418AB"/>
    <w:rsid w:val="00141CC5"/>
    <w:rsid w:val="001526B3"/>
    <w:rsid w:val="001530D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4B5"/>
    <w:rsid w:val="001779B5"/>
    <w:rsid w:val="00181FB0"/>
    <w:rsid w:val="00185481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062F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00D2"/>
    <w:rsid w:val="00243AA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D20"/>
    <w:rsid w:val="0027244B"/>
    <w:rsid w:val="00274EC3"/>
    <w:rsid w:val="00276B78"/>
    <w:rsid w:val="00277797"/>
    <w:rsid w:val="00280486"/>
    <w:rsid w:val="002813F8"/>
    <w:rsid w:val="00282EB3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F0B26"/>
    <w:rsid w:val="002F1A0E"/>
    <w:rsid w:val="002F610C"/>
    <w:rsid w:val="002F7A35"/>
    <w:rsid w:val="00300416"/>
    <w:rsid w:val="00300E0D"/>
    <w:rsid w:val="00300F2F"/>
    <w:rsid w:val="00302B91"/>
    <w:rsid w:val="00304558"/>
    <w:rsid w:val="003045BA"/>
    <w:rsid w:val="003065B7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A0445"/>
    <w:rsid w:val="003A0D4E"/>
    <w:rsid w:val="003A1251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B3A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5C3E"/>
    <w:rsid w:val="004A0022"/>
    <w:rsid w:val="004A11C1"/>
    <w:rsid w:val="004A1E97"/>
    <w:rsid w:val="004A2694"/>
    <w:rsid w:val="004A522C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500372"/>
    <w:rsid w:val="00501944"/>
    <w:rsid w:val="00501BE4"/>
    <w:rsid w:val="005053F8"/>
    <w:rsid w:val="00511528"/>
    <w:rsid w:val="0051157B"/>
    <w:rsid w:val="00512178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46D9"/>
    <w:rsid w:val="00615DCE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028D"/>
    <w:rsid w:val="00662101"/>
    <w:rsid w:val="00671ABC"/>
    <w:rsid w:val="00671D2C"/>
    <w:rsid w:val="0067298A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3A50"/>
    <w:rsid w:val="006C5A34"/>
    <w:rsid w:val="006C75A6"/>
    <w:rsid w:val="006D111B"/>
    <w:rsid w:val="006D26B3"/>
    <w:rsid w:val="006E2513"/>
    <w:rsid w:val="006E3F10"/>
    <w:rsid w:val="006E5EDB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366"/>
    <w:rsid w:val="007437A0"/>
    <w:rsid w:val="00750E9A"/>
    <w:rsid w:val="007525F5"/>
    <w:rsid w:val="00753A9B"/>
    <w:rsid w:val="00754E03"/>
    <w:rsid w:val="007623D5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696"/>
    <w:rsid w:val="00786B2A"/>
    <w:rsid w:val="0078736C"/>
    <w:rsid w:val="007873B3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3EA6"/>
    <w:rsid w:val="00894DEC"/>
    <w:rsid w:val="00896162"/>
    <w:rsid w:val="008A069E"/>
    <w:rsid w:val="008A306C"/>
    <w:rsid w:val="008A56DD"/>
    <w:rsid w:val="008B17EB"/>
    <w:rsid w:val="008B36C7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57EA"/>
    <w:rsid w:val="009463D0"/>
    <w:rsid w:val="009468C9"/>
    <w:rsid w:val="00947712"/>
    <w:rsid w:val="00954950"/>
    <w:rsid w:val="00957BB5"/>
    <w:rsid w:val="00960CE9"/>
    <w:rsid w:val="00964C25"/>
    <w:rsid w:val="009715F4"/>
    <w:rsid w:val="00971A49"/>
    <w:rsid w:val="00975EB4"/>
    <w:rsid w:val="0097613B"/>
    <w:rsid w:val="009814AB"/>
    <w:rsid w:val="00982D11"/>
    <w:rsid w:val="00982D84"/>
    <w:rsid w:val="009856E4"/>
    <w:rsid w:val="009872A5"/>
    <w:rsid w:val="00987886"/>
    <w:rsid w:val="00991D1C"/>
    <w:rsid w:val="009936BA"/>
    <w:rsid w:val="009937EC"/>
    <w:rsid w:val="0099674A"/>
    <w:rsid w:val="009A03FC"/>
    <w:rsid w:val="009A3092"/>
    <w:rsid w:val="009A546E"/>
    <w:rsid w:val="009A5D99"/>
    <w:rsid w:val="009A7C5C"/>
    <w:rsid w:val="009B2DDD"/>
    <w:rsid w:val="009B4D4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47259"/>
    <w:rsid w:val="00A5409E"/>
    <w:rsid w:val="00A5644E"/>
    <w:rsid w:val="00A56FA6"/>
    <w:rsid w:val="00A63B7F"/>
    <w:rsid w:val="00A63C60"/>
    <w:rsid w:val="00A668C4"/>
    <w:rsid w:val="00A66AD9"/>
    <w:rsid w:val="00A670D9"/>
    <w:rsid w:val="00A70625"/>
    <w:rsid w:val="00A743F1"/>
    <w:rsid w:val="00A74D0D"/>
    <w:rsid w:val="00A77C37"/>
    <w:rsid w:val="00A812A6"/>
    <w:rsid w:val="00A84E40"/>
    <w:rsid w:val="00A8532F"/>
    <w:rsid w:val="00A85C4D"/>
    <w:rsid w:val="00A87768"/>
    <w:rsid w:val="00A9054D"/>
    <w:rsid w:val="00A91423"/>
    <w:rsid w:val="00A942D6"/>
    <w:rsid w:val="00A94616"/>
    <w:rsid w:val="00A94BCB"/>
    <w:rsid w:val="00A97AD0"/>
    <w:rsid w:val="00AA06F1"/>
    <w:rsid w:val="00AA087F"/>
    <w:rsid w:val="00AA3C9A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148F"/>
    <w:rsid w:val="00AE2FA3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49A1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7394"/>
    <w:rsid w:val="00C01710"/>
    <w:rsid w:val="00C02733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77CC"/>
    <w:rsid w:val="00C30B89"/>
    <w:rsid w:val="00C31614"/>
    <w:rsid w:val="00C33212"/>
    <w:rsid w:val="00C3726F"/>
    <w:rsid w:val="00C416C2"/>
    <w:rsid w:val="00C44B69"/>
    <w:rsid w:val="00C45521"/>
    <w:rsid w:val="00C45C09"/>
    <w:rsid w:val="00C47B5F"/>
    <w:rsid w:val="00C503C9"/>
    <w:rsid w:val="00C506A1"/>
    <w:rsid w:val="00C537C1"/>
    <w:rsid w:val="00C53A93"/>
    <w:rsid w:val="00C57412"/>
    <w:rsid w:val="00C603B9"/>
    <w:rsid w:val="00C60A51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4EE5"/>
    <w:rsid w:val="00CB1729"/>
    <w:rsid w:val="00CB55D2"/>
    <w:rsid w:val="00CB5C12"/>
    <w:rsid w:val="00CB7586"/>
    <w:rsid w:val="00CB7A9F"/>
    <w:rsid w:val="00CC06AD"/>
    <w:rsid w:val="00CC47A1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39B1"/>
    <w:rsid w:val="00CF4FAB"/>
    <w:rsid w:val="00CF5CAF"/>
    <w:rsid w:val="00CF63A5"/>
    <w:rsid w:val="00CF7CE6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2AB8"/>
    <w:rsid w:val="00DF42C9"/>
    <w:rsid w:val="00DF4311"/>
    <w:rsid w:val="00DF4972"/>
    <w:rsid w:val="00DF4BE5"/>
    <w:rsid w:val="00DF4FD0"/>
    <w:rsid w:val="00E00470"/>
    <w:rsid w:val="00E0083C"/>
    <w:rsid w:val="00E009E8"/>
    <w:rsid w:val="00E0180C"/>
    <w:rsid w:val="00E04EF8"/>
    <w:rsid w:val="00E05A02"/>
    <w:rsid w:val="00E10D2F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2FD4"/>
    <w:rsid w:val="00E76649"/>
    <w:rsid w:val="00E77D2D"/>
    <w:rsid w:val="00E81DA4"/>
    <w:rsid w:val="00E822CF"/>
    <w:rsid w:val="00E82D80"/>
    <w:rsid w:val="00E83BE7"/>
    <w:rsid w:val="00E86424"/>
    <w:rsid w:val="00E87062"/>
    <w:rsid w:val="00E8762F"/>
    <w:rsid w:val="00E87805"/>
    <w:rsid w:val="00E9170A"/>
    <w:rsid w:val="00E91C42"/>
    <w:rsid w:val="00E92CA3"/>
    <w:rsid w:val="00E94EB3"/>
    <w:rsid w:val="00E95304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587E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66648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B2759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320C-4396-4A2D-82B1-3CA070E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6</Pages>
  <Words>9715</Words>
  <Characters>5537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3-04-05T08:40:00Z</cp:lastPrinted>
  <dcterms:created xsi:type="dcterms:W3CDTF">2023-04-13T06:36:00Z</dcterms:created>
  <dcterms:modified xsi:type="dcterms:W3CDTF">2023-07-24T03:40:00Z</dcterms:modified>
</cp:coreProperties>
</file>